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655" w14:textId="253A657B" w:rsidR="00DB39AF" w:rsidRPr="002C2FAF" w:rsidRDefault="00DB39AF" w:rsidP="00E24B51">
      <w:pPr>
        <w:ind w:left="9926"/>
        <w:jc w:val="right"/>
        <w:outlineLvl w:val="0"/>
        <w:rPr>
          <w:rFonts w:ascii="Arial" w:hAnsi="Arial" w:cs="Arial"/>
          <w:sz w:val="22"/>
          <w:szCs w:val="22"/>
        </w:rPr>
      </w:pPr>
      <w:r w:rsidRPr="002C2FAF">
        <w:rPr>
          <w:rFonts w:ascii="Arial" w:hAnsi="Arial" w:cs="Arial"/>
          <w:sz w:val="20"/>
          <w:szCs w:val="20"/>
        </w:rPr>
        <w:t>Załącznik Nr 1</w:t>
      </w:r>
      <w:r w:rsidR="00F82C55" w:rsidRPr="002C2FAF">
        <w:rPr>
          <w:rFonts w:ascii="Arial" w:hAnsi="Arial" w:cs="Arial"/>
          <w:sz w:val="20"/>
          <w:szCs w:val="20"/>
        </w:rPr>
        <w:t xml:space="preserve"> </w:t>
      </w:r>
      <w:r w:rsidR="00A7733C">
        <w:rPr>
          <w:rFonts w:ascii="Arial" w:hAnsi="Arial" w:cs="Arial"/>
          <w:sz w:val="20"/>
          <w:szCs w:val="20"/>
        </w:rPr>
        <w:br/>
      </w:r>
    </w:p>
    <w:p w14:paraId="5971EA46" w14:textId="176E9740" w:rsidR="00E24B51" w:rsidRPr="00D20649" w:rsidRDefault="00E24B51" w:rsidP="00E24B51">
      <w:pPr>
        <w:tabs>
          <w:tab w:val="center" w:pos="7001"/>
          <w:tab w:val="right" w:pos="14002"/>
        </w:tabs>
        <w:jc w:val="center"/>
        <w:rPr>
          <w:rFonts w:ascii="Arial" w:hAnsi="Arial" w:cs="Arial"/>
          <w:b/>
          <w:sz w:val="28"/>
          <w:szCs w:val="28"/>
        </w:rPr>
      </w:pPr>
      <w:r w:rsidRPr="00D20649">
        <w:rPr>
          <w:rFonts w:ascii="Arial" w:hAnsi="Arial" w:cs="Arial"/>
          <w:b/>
          <w:sz w:val="28"/>
          <w:szCs w:val="28"/>
        </w:rPr>
        <w:t>Formularz zgłoszenia</w:t>
      </w:r>
    </w:p>
    <w:p w14:paraId="02357539" w14:textId="77777777" w:rsidR="00E24B51" w:rsidRPr="00D20649" w:rsidRDefault="00E24B51" w:rsidP="00E24B51">
      <w:pPr>
        <w:jc w:val="center"/>
        <w:rPr>
          <w:rFonts w:ascii="Arial" w:hAnsi="Arial" w:cs="Arial"/>
          <w:b/>
        </w:rPr>
      </w:pPr>
      <w:r w:rsidRPr="00D20649">
        <w:rPr>
          <w:rFonts w:ascii="Arial" w:hAnsi="Arial" w:cs="Arial"/>
          <w:b/>
        </w:rPr>
        <w:t xml:space="preserve">Informacji zawartych w zgłoszeniu nie należy traktować jako oferty </w:t>
      </w:r>
      <w:r w:rsidRPr="00D20649">
        <w:rPr>
          <w:rFonts w:ascii="Arial" w:hAnsi="Arial" w:cs="Arial"/>
          <w:b/>
          <w:bCs/>
        </w:rPr>
        <w:t>w rozumieniu Kodeksu Cywilnego.</w:t>
      </w:r>
    </w:p>
    <w:p w14:paraId="57DEAD80" w14:textId="77777777" w:rsidR="00E24B51" w:rsidRPr="00F13DA3" w:rsidRDefault="00E24B51" w:rsidP="00F13DA3">
      <w:pPr>
        <w:rPr>
          <w:rFonts w:ascii="Arial" w:hAnsi="Arial" w:cs="Arial"/>
          <w:b/>
          <w:bCs/>
          <w:sz w:val="22"/>
          <w:szCs w:val="22"/>
        </w:rPr>
      </w:pPr>
      <w:r w:rsidRPr="00F13DA3">
        <w:rPr>
          <w:rFonts w:ascii="Arial" w:hAnsi="Arial" w:cs="Arial"/>
          <w:b/>
          <w:bCs/>
          <w:sz w:val="22"/>
          <w:szCs w:val="22"/>
        </w:rPr>
        <w:t>Tabela nr 1: Dane Wykonawcy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E24B51" w:rsidRPr="00D20649" w14:paraId="03A4BE6C" w14:textId="77777777">
        <w:trPr>
          <w:trHeight w:val="284"/>
        </w:trPr>
        <w:tc>
          <w:tcPr>
            <w:tcW w:w="540" w:type="dxa"/>
            <w:vAlign w:val="center"/>
          </w:tcPr>
          <w:p w14:paraId="14B2DE46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2D05D496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3B937F6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6F064030" w14:textId="77777777">
        <w:trPr>
          <w:trHeight w:val="284"/>
        </w:trPr>
        <w:tc>
          <w:tcPr>
            <w:tcW w:w="540" w:type="dxa"/>
            <w:vAlign w:val="center"/>
          </w:tcPr>
          <w:p w14:paraId="6229F7D8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7F1605A9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0AE42FB1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4BC8C1A" w14:textId="77777777">
        <w:trPr>
          <w:trHeight w:val="284"/>
        </w:trPr>
        <w:tc>
          <w:tcPr>
            <w:tcW w:w="540" w:type="dxa"/>
            <w:vAlign w:val="center"/>
          </w:tcPr>
          <w:p w14:paraId="5DD955B1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5B942A3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5F3E5129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EF938C2" w14:textId="77777777">
        <w:trPr>
          <w:trHeight w:val="284"/>
        </w:trPr>
        <w:tc>
          <w:tcPr>
            <w:tcW w:w="540" w:type="dxa"/>
            <w:vAlign w:val="center"/>
          </w:tcPr>
          <w:p w14:paraId="0057A51B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3D65A066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EC74D9B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1AA845AF" w14:textId="77777777">
        <w:trPr>
          <w:trHeight w:val="284"/>
        </w:trPr>
        <w:tc>
          <w:tcPr>
            <w:tcW w:w="540" w:type="dxa"/>
            <w:vAlign w:val="center"/>
          </w:tcPr>
          <w:p w14:paraId="7A033148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78689F2" w14:textId="77777777" w:rsidR="00E24B51" w:rsidRPr="00D2064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2F66ED3F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E24B51" w:rsidRPr="00D20649" w14:paraId="063C3496" w14:textId="77777777">
        <w:trPr>
          <w:trHeight w:val="284"/>
        </w:trPr>
        <w:tc>
          <w:tcPr>
            <w:tcW w:w="540" w:type="dxa"/>
            <w:vAlign w:val="center"/>
          </w:tcPr>
          <w:p w14:paraId="4485FC1A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63254DC1" w14:textId="77777777" w:rsidR="00E24B51" w:rsidRPr="00D2064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924DCED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24B51" w:rsidRPr="00D20649" w14:paraId="4E3C7779" w14:textId="77777777">
        <w:trPr>
          <w:trHeight w:val="284"/>
        </w:trPr>
        <w:tc>
          <w:tcPr>
            <w:tcW w:w="540" w:type="dxa"/>
            <w:vAlign w:val="center"/>
          </w:tcPr>
          <w:p w14:paraId="4EBA12B7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536CE779" w14:textId="77777777" w:rsidR="00E24B51" w:rsidRPr="00D20649" w:rsidRDefault="00E24B51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13F8E381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5D5BFB71" w14:textId="77777777">
        <w:trPr>
          <w:trHeight w:val="284"/>
        </w:trPr>
        <w:tc>
          <w:tcPr>
            <w:tcW w:w="540" w:type="dxa"/>
            <w:vAlign w:val="center"/>
          </w:tcPr>
          <w:p w14:paraId="00C02BDC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75F54A9" w14:textId="37C98DAF" w:rsidR="00E24B51" w:rsidRPr="00D2064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F3FCB02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3CDB8D2" w14:textId="77777777">
        <w:trPr>
          <w:trHeight w:val="284"/>
        </w:trPr>
        <w:tc>
          <w:tcPr>
            <w:tcW w:w="540" w:type="dxa"/>
            <w:vAlign w:val="center"/>
          </w:tcPr>
          <w:p w14:paraId="2CCA1796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5FF7A0CB" w14:textId="4A4D4DE9" w:rsidR="00E24B51" w:rsidRPr="00D2064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i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9E07AA4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3746D5D" w14:textId="77777777">
        <w:trPr>
          <w:trHeight w:val="284"/>
        </w:trPr>
        <w:tc>
          <w:tcPr>
            <w:tcW w:w="540" w:type="dxa"/>
            <w:vAlign w:val="center"/>
          </w:tcPr>
          <w:p w14:paraId="363848ED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85270A9" w14:textId="77777777" w:rsidR="00E24B51" w:rsidRPr="00D2064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7DB8BE96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49473B4D" w14:textId="77777777">
        <w:trPr>
          <w:trHeight w:val="284"/>
        </w:trPr>
        <w:tc>
          <w:tcPr>
            <w:tcW w:w="540" w:type="dxa"/>
            <w:vAlign w:val="center"/>
          </w:tcPr>
          <w:p w14:paraId="14945FC8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1B2B2AB7" w14:textId="77777777" w:rsidR="00E24B51" w:rsidRPr="00D2064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621264A7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6AC4104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21B5FEF0" w14:textId="77777777">
        <w:trPr>
          <w:trHeight w:val="284"/>
        </w:trPr>
        <w:tc>
          <w:tcPr>
            <w:tcW w:w="540" w:type="dxa"/>
            <w:vAlign w:val="center"/>
          </w:tcPr>
          <w:p w14:paraId="4CBAD4C2" w14:textId="77777777" w:rsidR="00E24B51" w:rsidRPr="00D20649" w:rsidRDefault="00E24B5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68103DF" w14:textId="77777777" w:rsidR="00E24B51" w:rsidRPr="00D20649" w:rsidRDefault="00E24B51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0E7E6359" w14:textId="77777777" w:rsidR="00E24B51" w:rsidRPr="00D20649" w:rsidRDefault="00E24B5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1FA1A" w14:textId="77777777" w:rsidR="00E24B51" w:rsidRPr="00D20649" w:rsidRDefault="00E24B51" w:rsidP="00E24B51">
      <w:pPr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* - niepotrzebne skreślić</w:t>
      </w:r>
    </w:p>
    <w:p w14:paraId="43B3D06E" w14:textId="77777777" w:rsidR="005F3A35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83E9C7C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2F465894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DFB3BE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6094FD5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722648DB" w14:textId="77777777" w:rsidR="00357CCC" w:rsidRPr="00C67FFD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383F55E" w14:textId="77777777" w:rsidR="007C44AE" w:rsidRDefault="007C4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E18491" w14:textId="7117E731" w:rsidR="00DB39AF" w:rsidRPr="00C67FFD" w:rsidRDefault="00DB39AF" w:rsidP="00DB39AF">
      <w:pPr>
        <w:rPr>
          <w:rFonts w:ascii="Arial" w:hAnsi="Arial" w:cs="Arial"/>
          <w:b/>
          <w:sz w:val="22"/>
          <w:szCs w:val="22"/>
        </w:rPr>
      </w:pPr>
      <w:r w:rsidRPr="00C67FFD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4F4F01">
        <w:rPr>
          <w:rFonts w:ascii="Arial" w:hAnsi="Arial" w:cs="Arial"/>
          <w:b/>
          <w:sz w:val="22"/>
          <w:szCs w:val="22"/>
        </w:rPr>
        <w:t>2</w:t>
      </w:r>
      <w:r w:rsidRPr="00C67FFD">
        <w:rPr>
          <w:rFonts w:ascii="Arial" w:hAnsi="Arial" w:cs="Arial"/>
          <w:b/>
          <w:sz w:val="22"/>
          <w:szCs w:val="22"/>
        </w:rPr>
        <w:t xml:space="preserve">. </w:t>
      </w:r>
      <w:r w:rsidR="00A7733C" w:rsidRPr="00C67FFD">
        <w:rPr>
          <w:rFonts w:ascii="Arial" w:hAnsi="Arial" w:cs="Arial"/>
          <w:b/>
          <w:sz w:val="22"/>
          <w:szCs w:val="22"/>
        </w:rPr>
        <w:t>Określenie szacunkowej c</w:t>
      </w:r>
      <w:r w:rsidRPr="00C67FFD">
        <w:rPr>
          <w:rFonts w:ascii="Arial" w:hAnsi="Arial" w:cs="Arial"/>
          <w:b/>
          <w:sz w:val="22"/>
          <w:szCs w:val="22"/>
        </w:rPr>
        <w:t>en</w:t>
      </w:r>
      <w:r w:rsidR="00A7733C" w:rsidRPr="00C67FFD">
        <w:rPr>
          <w:rFonts w:ascii="Arial" w:hAnsi="Arial" w:cs="Arial"/>
          <w:b/>
          <w:sz w:val="22"/>
          <w:szCs w:val="22"/>
        </w:rPr>
        <w:t>y</w:t>
      </w:r>
      <w:r w:rsidRPr="00C67FFD">
        <w:rPr>
          <w:rFonts w:ascii="Arial" w:hAnsi="Arial" w:cs="Arial"/>
          <w:b/>
          <w:sz w:val="22"/>
          <w:szCs w:val="22"/>
        </w:rPr>
        <w:t xml:space="preserve"> </w:t>
      </w:r>
      <w:r w:rsidR="00A7733C" w:rsidRPr="00C67FFD">
        <w:rPr>
          <w:rFonts w:ascii="Arial" w:hAnsi="Arial" w:cs="Arial"/>
          <w:b/>
          <w:sz w:val="22"/>
          <w:szCs w:val="22"/>
        </w:rPr>
        <w:t xml:space="preserve">jednostkowej </w:t>
      </w:r>
      <w:r w:rsidRPr="00C67FFD">
        <w:rPr>
          <w:rFonts w:ascii="Arial" w:hAnsi="Arial" w:cs="Arial"/>
          <w:b/>
          <w:sz w:val="22"/>
          <w:szCs w:val="22"/>
        </w:rPr>
        <w:t>oraz możliwoś</w:t>
      </w:r>
      <w:r w:rsidR="00A7733C" w:rsidRPr="00C67FFD">
        <w:rPr>
          <w:rFonts w:ascii="Arial" w:hAnsi="Arial" w:cs="Arial"/>
          <w:b/>
          <w:sz w:val="22"/>
          <w:szCs w:val="22"/>
        </w:rPr>
        <w:t>ci</w:t>
      </w:r>
      <w:r w:rsidRPr="00C67FFD">
        <w:rPr>
          <w:rFonts w:ascii="Arial" w:hAnsi="Arial" w:cs="Arial"/>
          <w:b/>
          <w:sz w:val="22"/>
          <w:szCs w:val="22"/>
        </w:rPr>
        <w:t xml:space="preserve"> dostawy.</w:t>
      </w:r>
    </w:p>
    <w:p w14:paraId="38A7AA75" w14:textId="77777777" w:rsidR="00DB39AF" w:rsidRPr="00D312A3" w:rsidRDefault="00DB39AF" w:rsidP="00DB39AF">
      <w:pPr>
        <w:rPr>
          <w:rFonts w:ascii="Arial" w:hAnsi="Arial" w:cs="Arial"/>
          <w:b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08"/>
        <w:gridCol w:w="2127"/>
        <w:gridCol w:w="1984"/>
        <w:gridCol w:w="992"/>
        <w:gridCol w:w="2127"/>
        <w:gridCol w:w="1701"/>
        <w:gridCol w:w="1701"/>
        <w:gridCol w:w="1701"/>
      </w:tblGrid>
      <w:tr w:rsidR="00AE116C" w:rsidRPr="00C67FFD" w14:paraId="756914C7" w14:textId="25EB3BDF" w:rsidTr="002E4FAF">
        <w:trPr>
          <w:trHeight w:val="1033"/>
          <w:jc w:val="center"/>
        </w:trPr>
        <w:tc>
          <w:tcPr>
            <w:tcW w:w="2122" w:type="dxa"/>
            <w:vAlign w:val="center"/>
          </w:tcPr>
          <w:p w14:paraId="0C6D92A0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708" w:type="dxa"/>
            <w:vAlign w:val="center"/>
          </w:tcPr>
          <w:p w14:paraId="629EC456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  <w:p w14:paraId="7FDF0AA1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F526426" w14:textId="28D787F4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97">
              <w:rPr>
                <w:rFonts w:ascii="Arial" w:hAnsi="Arial" w:cs="Arial"/>
                <w:b/>
                <w:sz w:val="20"/>
                <w:szCs w:val="20"/>
              </w:rPr>
              <w:t>Szacowany czas realizacji dostawy (proszę określić w tygodniach)</w:t>
            </w:r>
          </w:p>
        </w:tc>
        <w:tc>
          <w:tcPr>
            <w:tcW w:w="1984" w:type="dxa"/>
            <w:vAlign w:val="center"/>
          </w:tcPr>
          <w:p w14:paraId="1FFBDEB6" w14:textId="22D6A96F" w:rsidR="00AE116C" w:rsidRPr="00C67FFD" w:rsidRDefault="00AE116C" w:rsidP="00AE11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Szacunkowa cena jednostkowa bez podatku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2" w:type="dxa"/>
            <w:vAlign w:val="center"/>
          </w:tcPr>
          <w:p w14:paraId="3ABB268B" w14:textId="3E91182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127" w:type="dxa"/>
            <w:vAlign w:val="center"/>
          </w:tcPr>
          <w:p w14:paraId="59AEE948" w14:textId="517725A6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zacunkowa cena jednostkowa z podatkiem VAT (zł)</w:t>
            </w:r>
          </w:p>
        </w:tc>
        <w:tc>
          <w:tcPr>
            <w:tcW w:w="1701" w:type="dxa"/>
            <w:vAlign w:val="center"/>
          </w:tcPr>
          <w:p w14:paraId="1C9BC07D" w14:textId="3F8CDD40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s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iedziba producenta</w:t>
            </w:r>
          </w:p>
          <w:p w14:paraId="1E34431E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55FFA938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Miejsce produkcji</w:t>
            </w:r>
          </w:p>
          <w:p w14:paraId="4C0BA295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4C64A28B" w14:textId="135DF261" w:rsidR="00AE116C" w:rsidRPr="00C67FFD" w:rsidRDefault="00AE116C" w:rsidP="00AE116C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kres gwarancji oraz rozszerzonej rękojmi (liczony </w:t>
            </w:r>
            <w:r w:rsidR="00507E6A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 miesiącach)</w:t>
            </w:r>
          </w:p>
        </w:tc>
      </w:tr>
      <w:tr w:rsidR="00AE116C" w:rsidRPr="00C67FFD" w14:paraId="1A90E125" w14:textId="19CA284C" w:rsidTr="002E4FAF">
        <w:trPr>
          <w:trHeight w:val="699"/>
          <w:jc w:val="center"/>
        </w:trPr>
        <w:tc>
          <w:tcPr>
            <w:tcW w:w="2122" w:type="dxa"/>
            <w:vAlign w:val="center"/>
          </w:tcPr>
          <w:p w14:paraId="14D895FE" w14:textId="448B5B45" w:rsidR="00AE116C" w:rsidRPr="00E24B51" w:rsidRDefault="00A957A3" w:rsidP="00E24B5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957A3">
              <w:rPr>
                <w:rFonts w:ascii="Arial" w:hAnsi="Arial" w:cs="Arial"/>
                <w:sz w:val="20"/>
                <w:szCs w:val="20"/>
              </w:rPr>
              <w:t>rządze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A957A3">
              <w:rPr>
                <w:rFonts w:ascii="Arial" w:hAnsi="Arial" w:cs="Arial"/>
                <w:sz w:val="20"/>
                <w:szCs w:val="20"/>
              </w:rPr>
              <w:t xml:space="preserve"> do oczyszczania/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57A3">
              <w:rPr>
                <w:rFonts w:ascii="Arial" w:hAnsi="Arial" w:cs="Arial"/>
                <w:sz w:val="20"/>
                <w:szCs w:val="20"/>
              </w:rPr>
              <w:t>uzdatniania wody</w:t>
            </w:r>
            <w:r w:rsidR="00AE1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CAE">
              <w:rPr>
                <w:rFonts w:ascii="Arial" w:hAnsi="Arial" w:cs="Arial"/>
                <w:sz w:val="20"/>
                <w:szCs w:val="20"/>
              </w:rPr>
              <w:t xml:space="preserve">o wydajności </w:t>
            </w:r>
            <w:r w:rsidR="00AE116C">
              <w:rPr>
                <w:rFonts w:ascii="Arial" w:hAnsi="Arial" w:cs="Arial"/>
                <w:sz w:val="20"/>
                <w:szCs w:val="20"/>
              </w:rPr>
              <w:t>5m</w:t>
            </w:r>
            <w:r w:rsidR="00AE116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31CAE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531CAE">
              <w:rPr>
                <w:rFonts w:ascii="Arial" w:hAnsi="Arial" w:cs="Arial"/>
                <w:sz w:val="20"/>
                <w:szCs w:val="20"/>
              </w:rPr>
              <w:t>h</w:t>
            </w:r>
            <w:r w:rsidR="00531CAE" w:rsidRPr="002E4FAF">
              <w:rPr>
                <w:rFonts w:ascii="Arial" w:hAnsi="Arial" w:cs="Arial"/>
                <w:sz w:val="20"/>
                <w:szCs w:val="20"/>
              </w:rPr>
              <w:t>.</w:t>
            </w:r>
            <w:r w:rsidR="002E4FAF" w:rsidRPr="002E4FA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="002E4FAF" w:rsidRPr="002E4FAF">
              <w:rPr>
                <w:rFonts w:ascii="Arial" w:hAnsi="Arial" w:cs="Arial"/>
                <w:color w:val="000000" w:themeColor="text1"/>
                <w:sz w:val="20"/>
                <w:szCs w:val="20"/>
              </w:rPr>
              <w:t>+/- 0,5 m</w:t>
            </w:r>
            <w:r w:rsidR="002E4FAF" w:rsidRPr="002E4FA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2E4FAF" w:rsidRPr="002E4FAF">
              <w:rPr>
                <w:rFonts w:ascii="Arial" w:hAnsi="Arial" w:cs="Arial"/>
                <w:color w:val="000000" w:themeColor="text1"/>
                <w:sz w:val="20"/>
                <w:szCs w:val="20"/>
              </w:rPr>
              <w:t>/h).</w:t>
            </w:r>
          </w:p>
        </w:tc>
        <w:tc>
          <w:tcPr>
            <w:tcW w:w="708" w:type="dxa"/>
            <w:vAlign w:val="center"/>
          </w:tcPr>
          <w:p w14:paraId="53FEDE28" w14:textId="62C1B17C" w:rsidR="00AE116C" w:rsidRPr="00D312A3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127" w:type="dxa"/>
            <w:vAlign w:val="center"/>
          </w:tcPr>
          <w:p w14:paraId="232A9771" w14:textId="3D77241F" w:rsidR="00AE116C" w:rsidRDefault="00AE116C" w:rsidP="00AF2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 szt. - ……tygodni</w:t>
            </w:r>
          </w:p>
          <w:p w14:paraId="49676D64" w14:textId="02C93D33" w:rsidR="00AE116C" w:rsidRDefault="00AE116C" w:rsidP="00AE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szt. -…</w:t>
            </w:r>
            <w:r w:rsidR="002E4FAF">
              <w:rPr>
                <w:rFonts w:ascii="Arial" w:hAnsi="Arial" w:cs="Arial"/>
                <w:sz w:val="20"/>
                <w:szCs w:val="20"/>
              </w:rPr>
              <w:t>...</w:t>
            </w:r>
            <w:r>
              <w:rPr>
                <w:rFonts w:ascii="Arial" w:hAnsi="Arial" w:cs="Arial"/>
                <w:sz w:val="20"/>
                <w:szCs w:val="20"/>
              </w:rPr>
              <w:t>tygodni</w:t>
            </w:r>
          </w:p>
          <w:p w14:paraId="739D8DCD" w14:textId="7F325803" w:rsidR="00AE116C" w:rsidRPr="00C67FFD" w:rsidRDefault="00AE116C" w:rsidP="00AF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E55F98A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166AE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CD93DB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531DF1" w14:textId="2638597B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0754C" w14:textId="3A13351A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78B004" w14:textId="77777777" w:rsidR="00AE116C" w:rsidRPr="00C67FFD" w:rsidRDefault="00AE116C" w:rsidP="00AE116C">
            <w:pPr>
              <w:jc w:val="center"/>
            </w:pPr>
          </w:p>
        </w:tc>
      </w:tr>
    </w:tbl>
    <w:p w14:paraId="4A16ED7F" w14:textId="77777777" w:rsidR="00DB39AF" w:rsidRPr="00D312A3" w:rsidRDefault="00DB39AF" w:rsidP="00DB39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20A9A1A8" w14:textId="77777777" w:rsidR="00F13DA3" w:rsidRPr="00A92518" w:rsidRDefault="00F13DA3" w:rsidP="00F13DA3">
      <w:pPr>
        <w:rPr>
          <w:rFonts w:ascii="Arial" w:hAnsi="Arial" w:cs="Arial"/>
          <w:b/>
          <w:sz w:val="22"/>
          <w:szCs w:val="22"/>
        </w:rPr>
      </w:pPr>
      <w:r w:rsidRPr="00D312A3">
        <w:rPr>
          <w:rFonts w:ascii="Arial" w:hAnsi="Arial" w:cs="Arial"/>
          <w:b/>
          <w:sz w:val="22"/>
          <w:szCs w:val="22"/>
        </w:rPr>
        <w:t xml:space="preserve">Tabela nr </w:t>
      </w:r>
      <w:r>
        <w:rPr>
          <w:rFonts w:ascii="Arial" w:hAnsi="Arial" w:cs="Arial"/>
          <w:b/>
          <w:sz w:val="22"/>
          <w:szCs w:val="22"/>
        </w:rPr>
        <w:t>3</w:t>
      </w:r>
      <w:r w:rsidRPr="00D312A3">
        <w:rPr>
          <w:rFonts w:ascii="Arial" w:hAnsi="Arial" w:cs="Arial"/>
          <w:b/>
          <w:sz w:val="22"/>
          <w:szCs w:val="22"/>
        </w:rPr>
        <w:t>: Potwierdzenie spełnienia wymogów opisu przedmiotu zamówienia –</w:t>
      </w:r>
      <w:r w:rsidRPr="00A92518">
        <w:t xml:space="preserve"> </w:t>
      </w:r>
      <w:r>
        <w:rPr>
          <w:rFonts w:ascii="Arial" w:hAnsi="Arial" w:cs="Arial"/>
          <w:b/>
          <w:sz w:val="22"/>
          <w:szCs w:val="22"/>
        </w:rPr>
        <w:t>u</w:t>
      </w:r>
      <w:r w:rsidRPr="00A92518">
        <w:rPr>
          <w:rFonts w:ascii="Arial" w:hAnsi="Arial" w:cs="Arial"/>
          <w:b/>
          <w:sz w:val="22"/>
          <w:szCs w:val="22"/>
        </w:rPr>
        <w:t>rządzeni</w:t>
      </w:r>
      <w:r>
        <w:rPr>
          <w:rFonts w:ascii="Arial" w:hAnsi="Arial" w:cs="Arial"/>
          <w:b/>
          <w:sz w:val="22"/>
          <w:szCs w:val="22"/>
        </w:rPr>
        <w:t xml:space="preserve">e </w:t>
      </w:r>
      <w:r w:rsidRPr="00A92518">
        <w:rPr>
          <w:rFonts w:ascii="Arial" w:hAnsi="Arial" w:cs="Arial"/>
          <w:b/>
          <w:sz w:val="22"/>
          <w:szCs w:val="22"/>
        </w:rPr>
        <w:t>do oczyszczania/</w:t>
      </w:r>
    </w:p>
    <w:p w14:paraId="26AB71F7" w14:textId="77777777" w:rsidR="00F13DA3" w:rsidRPr="00D312A3" w:rsidRDefault="00F13DA3" w:rsidP="00F13DA3">
      <w:pPr>
        <w:ind w:left="1276"/>
        <w:rPr>
          <w:rFonts w:ascii="Arial" w:hAnsi="Arial" w:cs="Arial"/>
          <w:b/>
          <w:sz w:val="22"/>
          <w:szCs w:val="22"/>
        </w:rPr>
      </w:pPr>
      <w:r w:rsidRPr="00A92518">
        <w:rPr>
          <w:rFonts w:ascii="Arial" w:hAnsi="Arial" w:cs="Arial"/>
          <w:b/>
          <w:sz w:val="22"/>
          <w:szCs w:val="22"/>
        </w:rPr>
        <w:t>uzdatniania wody</w:t>
      </w:r>
      <w:r>
        <w:rPr>
          <w:rFonts w:ascii="Arial" w:hAnsi="Arial" w:cs="Arial"/>
          <w:b/>
          <w:sz w:val="22"/>
          <w:szCs w:val="22"/>
        </w:rPr>
        <w:t>.</w:t>
      </w:r>
    </w:p>
    <w:p w14:paraId="6F8C23DB" w14:textId="77777777" w:rsidR="00B47F78" w:rsidRDefault="00B47F78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0B0610F" w14:textId="6C736C8C" w:rsidR="007F33F1" w:rsidRDefault="00C83A6A" w:rsidP="00B47F78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83A6A">
        <w:rPr>
          <w:rFonts w:ascii="Arial" w:hAnsi="Arial" w:cs="Arial"/>
          <w:b/>
          <w:color w:val="FF0000"/>
          <w:sz w:val="20"/>
          <w:szCs w:val="20"/>
        </w:rPr>
        <w:t xml:space="preserve">UWAGA: Niespełnienie któregokolwiek wymagania, może skutkować brakiem zaproszenia do ewentualnego kolejnego etapu postępowania w przyszłości. </w:t>
      </w:r>
      <w:r w:rsidRPr="00C83A6A">
        <w:rPr>
          <w:rFonts w:ascii="Arial" w:hAnsi="Arial" w:cs="Arial"/>
          <w:b/>
          <w:color w:val="FF0000"/>
          <w:sz w:val="20"/>
          <w:szCs w:val="20"/>
        </w:rPr>
        <w:t>(nie</w:t>
      </w:r>
      <w:r w:rsidRPr="00C83A6A">
        <w:rPr>
          <w:rFonts w:ascii="Arial" w:hAnsi="Arial" w:cs="Arial"/>
          <w:b/>
          <w:color w:val="FF0000"/>
          <w:sz w:val="20"/>
          <w:szCs w:val="20"/>
        </w:rPr>
        <w:t xml:space="preserve"> dotyczy pytań w dot. </w:t>
      </w:r>
      <w:proofErr w:type="gramStart"/>
      <w:r w:rsidRPr="00C83A6A">
        <w:rPr>
          <w:rFonts w:ascii="Arial" w:hAnsi="Arial" w:cs="Arial"/>
          <w:b/>
          <w:color w:val="FF0000"/>
          <w:sz w:val="20"/>
          <w:szCs w:val="20"/>
        </w:rPr>
        <w:t>przeglądów )</w:t>
      </w:r>
      <w:proofErr w:type="gramEnd"/>
    </w:p>
    <w:p w14:paraId="4E95C0E2" w14:textId="77777777" w:rsidR="00C83A6A" w:rsidRPr="00C83A6A" w:rsidRDefault="00C83A6A" w:rsidP="00B47F78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791"/>
        <w:gridCol w:w="1725"/>
        <w:gridCol w:w="3358"/>
      </w:tblGrid>
      <w:tr w:rsidR="00B47F78" w:rsidRPr="00EC16CF" w14:paraId="2118F83B" w14:textId="77777777" w:rsidTr="00F0770E">
        <w:trPr>
          <w:trHeight w:val="685"/>
          <w:tblHeader/>
        </w:trPr>
        <w:tc>
          <w:tcPr>
            <w:tcW w:w="585" w:type="dxa"/>
            <w:shd w:val="clear" w:color="000000" w:fill="auto"/>
            <w:vAlign w:val="center"/>
          </w:tcPr>
          <w:p w14:paraId="6E487EDE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E3803A8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shd w:val="clear" w:color="000000" w:fill="auto"/>
            <w:vAlign w:val="center"/>
          </w:tcPr>
          <w:p w14:paraId="75F12B5B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3358" w:type="dxa"/>
            <w:shd w:val="clear" w:color="000000" w:fill="auto"/>
            <w:vAlign w:val="center"/>
          </w:tcPr>
          <w:p w14:paraId="40192E7B" w14:textId="4B2C6532" w:rsidR="00B47F78" w:rsidRPr="00EC16CF" w:rsidRDefault="004132F9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C46D1">
              <w:rPr>
                <w:rFonts w:ascii="Arial" w:hAnsi="Arial" w:cs="Arial"/>
                <w:b/>
                <w:bCs/>
                <w:sz w:val="16"/>
                <w:szCs w:val="16"/>
              </w:rPr>
              <w:t>zczegóły</w:t>
            </w:r>
          </w:p>
        </w:tc>
      </w:tr>
      <w:tr w:rsidR="00B47F78" w:rsidRPr="00EC16CF" w14:paraId="1B3C9346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vAlign w:val="center"/>
          </w:tcPr>
          <w:p w14:paraId="55F7B737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. Informacja ogólna</w:t>
            </w:r>
          </w:p>
        </w:tc>
      </w:tr>
      <w:tr w:rsidR="00B47F78" w:rsidRPr="00EC16CF" w14:paraId="4DAA14BF" w14:textId="77777777" w:rsidTr="00F0770E">
        <w:trPr>
          <w:trHeight w:val="557"/>
        </w:trPr>
        <w:tc>
          <w:tcPr>
            <w:tcW w:w="585" w:type="dxa"/>
            <w:shd w:val="clear" w:color="000000" w:fill="auto"/>
            <w:vAlign w:val="center"/>
          </w:tcPr>
          <w:p w14:paraId="7DEA932E" w14:textId="77777777" w:rsidR="00B47F78" w:rsidRPr="00267A1D" w:rsidRDefault="00B47F78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B1D591A" w14:textId="7D34B0D7" w:rsidR="00B47F78" w:rsidRPr="00EC16CF" w:rsidRDefault="00A957A3" w:rsidP="00A957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e do oczyszczania/uzdatniania wody</w:t>
            </w:r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>, fabrycznie now</w:t>
            </w:r>
            <w:r w:rsidR="00016A03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 xml:space="preserve"> (nie dopuszcza </w:t>
            </w:r>
            <w:r w:rsidR="00C83A6A" w:rsidRPr="00C15BC1">
              <w:rPr>
                <w:rFonts w:ascii="Arial" w:hAnsi="Arial" w:cs="Arial"/>
                <w:bCs/>
                <w:sz w:val="16"/>
                <w:szCs w:val="16"/>
              </w:rPr>
              <w:t xml:space="preserve">się </w:t>
            </w:r>
            <w:r w:rsidR="00C83A6A">
              <w:rPr>
                <w:rFonts w:ascii="Arial" w:hAnsi="Arial" w:cs="Arial"/>
                <w:sz w:val="16"/>
                <w:szCs w:val="16"/>
              </w:rPr>
              <w:t>urządzeń</w:t>
            </w:r>
            <w:r w:rsidR="009D3AF4"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>rekondycjonowanych</w:t>
            </w:r>
            <w:proofErr w:type="spellEnd"/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>, powystawowych, używanych</w:t>
            </w:r>
            <w:r w:rsidR="00507E6A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7F33F1">
              <w:rPr>
                <w:rFonts w:ascii="Arial" w:hAnsi="Arial" w:cs="Arial"/>
                <w:bCs/>
                <w:sz w:val="16"/>
                <w:szCs w:val="16"/>
              </w:rPr>
              <w:t xml:space="preserve">wyprodukowana w 2026 roku </w:t>
            </w:r>
            <w:r w:rsidR="007F33F1"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</w:t>
            </w:r>
            <w:r w:rsidR="007F33F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dane </w:t>
            </w:r>
            <w:r w:rsidR="007F33F1"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polu </w:t>
            </w:r>
            <w:r w:rsidR="007F33F1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 w:rsidR="007F33F1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7F33F1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 w:rsidR="007F33F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1FF00AFF" w14:textId="77777777" w:rsidR="00B47F78" w:rsidRPr="00EC16CF" w:rsidRDefault="00B47F78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56E2963A" w14:textId="77777777" w:rsidR="00B47F78" w:rsidRPr="00EC16CF" w:rsidRDefault="00B47F78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7D7413CD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1B47D419" w14:textId="6318F71B" w:rsidR="001D3C87" w:rsidRPr="00EC16CF" w:rsidRDefault="001D3C87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A07C41" w14:textId="1DD470C1" w:rsidR="001D3C87" w:rsidRPr="0050099A" w:rsidRDefault="009D3AF4" w:rsidP="00F0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>musi</w:t>
            </w:r>
            <w:r w:rsidR="001D3C87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yć wyprodukowana w krajach UE/Japonii /USA</w:t>
            </w:r>
            <w:r w:rsidR="00267A1D">
              <w:rPr>
                <w:rFonts w:ascii="Arial" w:hAnsi="Arial" w:cs="Arial"/>
                <w:b/>
                <w:bCs/>
                <w:sz w:val="16"/>
                <w:szCs w:val="16"/>
              </w:rPr>
              <w:t>/UK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0CB93CC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CF1A5D8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5714B66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26463CE0" w14:textId="0C8E9079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9A2108" w14:textId="6BB57739" w:rsidR="00C67FFD" w:rsidRPr="0050099A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Konstrukcja kontenera</w:t>
            </w:r>
            <w:r w:rsidR="003669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zabudowy przyczepy</w:t>
            </w: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25" w:type="dxa"/>
            <w:shd w:val="clear" w:color="000000" w:fill="auto"/>
          </w:tcPr>
          <w:p w14:paraId="06F230F0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44C1293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C565546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3BA35F98" w14:textId="39D06F87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92B36" w14:textId="13813501" w:rsidR="00C67FFD" w:rsidRDefault="00A957A3" w:rsidP="00A957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e do oczyszczania/uzdatniania wody</w:t>
            </w:r>
            <w:r w:rsidR="00C67FFD">
              <w:rPr>
                <w:rFonts w:ascii="Arial" w:hAnsi="Arial" w:cs="Arial"/>
                <w:sz w:val="16"/>
                <w:szCs w:val="16"/>
              </w:rPr>
              <w:t xml:space="preserve"> zbudow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67FFD">
              <w:rPr>
                <w:rFonts w:ascii="Arial" w:hAnsi="Arial" w:cs="Arial"/>
                <w:sz w:val="16"/>
                <w:szCs w:val="16"/>
              </w:rPr>
              <w:t xml:space="preserve"> na bazie kontenera</w:t>
            </w:r>
            <w:r w:rsidR="00267A1D">
              <w:rPr>
                <w:rFonts w:ascii="Arial" w:hAnsi="Arial" w:cs="Arial"/>
                <w:sz w:val="16"/>
                <w:szCs w:val="16"/>
              </w:rPr>
              <w:t xml:space="preserve"> lub zabudowana na przyczepie</w:t>
            </w:r>
            <w:r w:rsidR="00C67FF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5972902" w14:textId="6F3C867A" w:rsidR="00C67FFD" w:rsidRPr="0050099A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 wskazanie propozycji rodzaju kontenera</w:t>
            </w:r>
            <w:r w:rsidR="003669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zabudowy przyczepy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C34CB"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130CDC97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6F773C6F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167CA35B" w14:textId="77777777" w:rsidTr="00F0770E">
        <w:trPr>
          <w:trHeight w:val="447"/>
        </w:trPr>
        <w:tc>
          <w:tcPr>
            <w:tcW w:w="585" w:type="dxa"/>
            <w:shd w:val="clear" w:color="000000" w:fill="auto"/>
            <w:vAlign w:val="center"/>
          </w:tcPr>
          <w:p w14:paraId="5C3E9BC2" w14:textId="06B2FCE7" w:rsidR="001D3C87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F72CB92" w14:textId="77777777" w:rsidR="00C67FFD" w:rsidRPr="00A21F3E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strukcja stalowa. Wszystkie powierzchnie konstrukcji muszą być zabezpieczone przed koroz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EA559D" w14:textId="00D0F3C9" w:rsidR="001D3C87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podani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odzaju zabezpieczenia antykorozyjnego oraz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oloru w polu </w:t>
            </w:r>
            <w:r w:rsidR="008C34CB"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00E356B5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2C821C19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1D6AE39" w14:textId="77777777" w:rsidTr="00F0770E">
        <w:trPr>
          <w:trHeight w:val="467"/>
        </w:trPr>
        <w:tc>
          <w:tcPr>
            <w:tcW w:w="585" w:type="dxa"/>
            <w:shd w:val="clear" w:color="000000" w:fill="auto"/>
            <w:vAlign w:val="center"/>
          </w:tcPr>
          <w:p w14:paraId="6ECA170E" w14:textId="781F9185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9E37928" w14:textId="6E1E839D" w:rsidR="00C67FFD" w:rsidRPr="0050099A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Wymagania transportowe:</w:t>
            </w:r>
          </w:p>
        </w:tc>
        <w:tc>
          <w:tcPr>
            <w:tcW w:w="1725" w:type="dxa"/>
            <w:shd w:val="clear" w:color="000000" w:fill="auto"/>
          </w:tcPr>
          <w:p w14:paraId="06ABE427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B5C5FDF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20042BB7" w14:textId="77777777" w:rsidTr="00F0770E">
        <w:trPr>
          <w:trHeight w:val="451"/>
        </w:trPr>
        <w:tc>
          <w:tcPr>
            <w:tcW w:w="585" w:type="dxa"/>
            <w:shd w:val="clear" w:color="000000" w:fill="auto"/>
            <w:vAlign w:val="center"/>
          </w:tcPr>
          <w:p w14:paraId="2655B5F7" w14:textId="3C29CC11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4E2D53A" w14:textId="24941374" w:rsidR="00C67FFD" w:rsidRPr="00B04459" w:rsidRDefault="00A957A3" w:rsidP="00F0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e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FFD" w:rsidRPr="001D3C87">
              <w:rPr>
                <w:rFonts w:ascii="Arial" w:hAnsi="Arial" w:cs="Arial"/>
                <w:b/>
                <w:bCs/>
                <w:sz w:val="16"/>
                <w:szCs w:val="16"/>
              </w:rPr>
              <w:t>przystosow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C67FFD" w:rsidRPr="001D3C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rzewozu wszystkimi rodzajami transportu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 (lądowym, morskim i lotniczym), przy zachowaniu standardów obowiązujących w NATO:</w:t>
            </w:r>
          </w:p>
          <w:p w14:paraId="4D1AE085" w14:textId="77777777" w:rsidR="00C67FFD" w:rsidRDefault="00C67FFD" w:rsidP="00F0770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transportem drogowym – na podwoziach pojazdów samochodowych wyposażonych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  <w:r w:rsidRPr="00B04459">
              <w:rPr>
                <w:rFonts w:ascii="Arial" w:hAnsi="Arial" w:cs="Arial"/>
                <w:sz w:val="16"/>
                <w:szCs w:val="16"/>
              </w:rPr>
              <w:t>, przystosowane do transportu cywilnymi i wojskowymi pojazdami</w:t>
            </w:r>
          </w:p>
          <w:p w14:paraId="1B242EFA" w14:textId="77777777" w:rsidR="00C67FFD" w:rsidRPr="00B04459" w:rsidRDefault="00C67FFD" w:rsidP="00F0770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koleją – bezpośrednio na platformie wyposażonej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</w:p>
          <w:p w14:paraId="627945AA" w14:textId="77777777" w:rsidR="00E80E65" w:rsidRDefault="00C67FFD" w:rsidP="00F0770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statkami – pod warunkiem umieszczenia kontenerów na wierzchniej warstwie w ładowni</w:t>
            </w:r>
          </w:p>
          <w:p w14:paraId="4132956E" w14:textId="7844A3A4" w:rsidR="00714FBB" w:rsidRPr="00A957A3" w:rsidRDefault="00C67FFD" w:rsidP="007F33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E80E65">
              <w:rPr>
                <w:rFonts w:ascii="Arial" w:hAnsi="Arial" w:cs="Arial"/>
                <w:sz w:val="16"/>
                <w:szCs w:val="16"/>
              </w:rPr>
              <w:t>lotniczym – w hermetycznej ładowni samolotu, w której wyrównane jest ciśnienie dla zabezpieczenia przed zniszczeniem klimatyzacji oraz szafy chłodniczej wypełnionych czynnikiem chłodniczym</w:t>
            </w:r>
            <w:r w:rsidR="00714FBB" w:rsidRPr="00E80E6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725" w:type="dxa"/>
            <w:shd w:val="clear" w:color="000000" w:fill="auto"/>
          </w:tcPr>
          <w:p w14:paraId="4C9B687D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10460DA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11D1FC2" w14:textId="77777777">
        <w:trPr>
          <w:trHeight w:val="451"/>
        </w:trPr>
        <w:tc>
          <w:tcPr>
            <w:tcW w:w="585" w:type="dxa"/>
            <w:shd w:val="clear" w:color="000000" w:fill="auto"/>
            <w:vAlign w:val="center"/>
          </w:tcPr>
          <w:p w14:paraId="4F916792" w14:textId="5AA6ED1C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C315789" w14:textId="4BEA700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budowy</w:t>
            </w:r>
            <w:r w:rsidR="002E5177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2E5177"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 w:rsidR="002E5177">
              <w:rPr>
                <w:rFonts w:ascii="Arial" w:hAnsi="Arial" w:cs="Arial"/>
                <w:sz w:val="16"/>
                <w:szCs w:val="16"/>
              </w:rPr>
              <w:t>a</w:t>
            </w:r>
            <w:r w:rsidR="002E5177"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="002E51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przyczepie </w:t>
            </w:r>
            <w:r w:rsidRPr="00714FBB">
              <w:rPr>
                <w:rFonts w:ascii="Arial" w:hAnsi="Arial" w:cs="Arial"/>
                <w:sz w:val="16"/>
                <w:szCs w:val="16"/>
              </w:rPr>
              <w:t xml:space="preserve">musi </w:t>
            </w:r>
            <w:r>
              <w:rPr>
                <w:rFonts w:ascii="Arial" w:hAnsi="Arial" w:cs="Arial"/>
                <w:sz w:val="16"/>
                <w:szCs w:val="16"/>
              </w:rPr>
              <w:t xml:space="preserve">ona być </w:t>
            </w:r>
            <w:r w:rsidRPr="006A2BD5">
              <w:rPr>
                <w:rFonts w:ascii="Arial" w:hAnsi="Arial" w:cs="Arial"/>
                <w:sz w:val="16"/>
                <w:szCs w:val="16"/>
              </w:rPr>
              <w:t>fabrycznie nowa, wyprodukowana w 2026 roku (nie dopuszcza się asortymentu odnawianego, używanego)</w:t>
            </w:r>
            <w:r>
              <w:rPr>
                <w:rFonts w:ascii="Arial" w:hAnsi="Arial" w:cs="Arial"/>
                <w:sz w:val="16"/>
                <w:szCs w:val="16"/>
              </w:rPr>
              <w:t xml:space="preserve"> i wyposażona w: </w:t>
            </w:r>
          </w:p>
          <w:p w14:paraId="469D0C6A" w14:textId="56D6BBEF" w:rsid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Osie przystosowane do jazdy w terenie.</w:t>
            </w:r>
          </w:p>
          <w:p w14:paraId="2F1F3BB1" w14:textId="5175AE0F" w:rsid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Opony bezdętkowe wielosezonowe terenowo - szosowe (umożliwiające jazdę w terenie nieutwardzonym) na felgach stalowych.</w:t>
            </w:r>
          </w:p>
          <w:p w14:paraId="06B5E300" w14:textId="142184FE" w:rsid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Dyszel z regulowaną wysokością sprzęgu, kołem manewrowym (jeżeli jest wymagane) i hamulcem postojow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4702990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Zaczep oczkowy DIN 40 z opcją wymiany na kulowy (zaczep kulowy w komplecie).</w:t>
            </w:r>
          </w:p>
          <w:p w14:paraId="3DF770C0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Podpory regulowane 4 szt. umieszczone w narożnikach przyczepy.</w:t>
            </w:r>
          </w:p>
          <w:p w14:paraId="58AD3DC1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liny pod koła - 2 szt.</w:t>
            </w:r>
          </w:p>
          <w:p w14:paraId="0927044F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Układ hamulcowy zgodny z przepisami ruchu drogowego umożliwiający prawidłowe hamowanie przyczepy.</w:t>
            </w:r>
          </w:p>
          <w:p w14:paraId="38DD1375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oło zapasowe.</w:t>
            </w:r>
          </w:p>
          <w:p w14:paraId="1440314B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lucz do kół, trójkąt ostrzegawczy.</w:t>
            </w:r>
          </w:p>
          <w:p w14:paraId="7DAFD027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Instalacja elektryczna z oświetleniem, zgodna z przepisami prawo o ruchu drogowym, z możliwością podłączenia zasilania 12/24V.</w:t>
            </w:r>
          </w:p>
          <w:p w14:paraId="5CD15410" w14:textId="3FC29088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Instalacja elektryczna przyczepy szczelna IP68.</w:t>
            </w:r>
          </w:p>
          <w:p w14:paraId="6592D93B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Adapter wtyczki przyczepy 7/13 pin.</w:t>
            </w:r>
          </w:p>
          <w:p w14:paraId="72AA3679" w14:textId="67EA0743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losze świateł zewnętrznych zabezpieczone przed uszkodzeniami mechanicznymi.</w:t>
            </w:r>
          </w:p>
          <w:p w14:paraId="263EC110" w14:textId="7FFAE7D5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enerow</w:t>
            </w:r>
            <w:r w:rsidR="002E5177">
              <w:rPr>
                <w:rFonts w:ascii="Arial" w:hAnsi="Arial" w:cs="Arial"/>
                <w:sz w:val="16"/>
                <w:szCs w:val="16"/>
              </w:rPr>
              <w:t>e u</w:t>
            </w:r>
            <w:r w:rsidR="002E5177" w:rsidRPr="00A957A3">
              <w:rPr>
                <w:rFonts w:ascii="Arial" w:hAnsi="Arial" w:cs="Arial"/>
                <w:sz w:val="16"/>
                <w:szCs w:val="16"/>
              </w:rPr>
              <w:t>rządzenie do oczyszczania/uzdatniania wody</w:t>
            </w:r>
            <w:r w:rsidR="002E51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u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budow</w:t>
            </w:r>
            <w:r w:rsidR="002E5177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przyczepie musi być pomalowan</w:t>
            </w:r>
            <w:r w:rsidR="002E5177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w odcieniach szarości. Dokładna kolorystyka do ustalenia na etapie realizacji.</w:t>
            </w:r>
          </w:p>
          <w:p w14:paraId="183F1F83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48A8A567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8DE3ED5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77E626A5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2C89AF5A" w14:textId="50E32FBA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918D322" w14:textId="6BC389A2" w:rsidR="006A2BD5" w:rsidRPr="00D312A3" w:rsidRDefault="006A2BD5" w:rsidP="006A2B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07C">
              <w:rPr>
                <w:rFonts w:ascii="Arial" w:hAnsi="Arial" w:cs="Arial"/>
                <w:sz w:val="16"/>
                <w:szCs w:val="16"/>
              </w:rPr>
              <w:t xml:space="preserve">Wszystkie </w:t>
            </w:r>
            <w:r w:rsidR="009D3AF4" w:rsidRPr="009B707C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9D3AF4">
              <w:rPr>
                <w:rFonts w:ascii="Arial" w:hAnsi="Arial" w:cs="Arial"/>
                <w:sz w:val="16"/>
                <w:szCs w:val="16"/>
              </w:rPr>
              <w:t>urządzenia</w:t>
            </w:r>
            <w:r w:rsidR="009D3AF4"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="009D3A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3AF4" w:rsidRPr="0050099A">
              <w:rPr>
                <w:rFonts w:ascii="Arial" w:hAnsi="Arial" w:cs="Arial"/>
                <w:sz w:val="16"/>
                <w:szCs w:val="16"/>
              </w:rPr>
              <w:t>umieszczone</w:t>
            </w:r>
            <w:r w:rsidRPr="009B707C">
              <w:rPr>
                <w:rFonts w:ascii="Arial" w:hAnsi="Arial" w:cs="Arial"/>
                <w:sz w:val="16"/>
                <w:szCs w:val="16"/>
              </w:rPr>
              <w:t xml:space="preserve"> i umocowane w sposób trwały, uniemożliwiający przemieszczanie się ich w czasie transportu i eksploatacji</w:t>
            </w:r>
            <w:r w:rsidR="009D3AF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725" w:type="dxa"/>
            <w:shd w:val="clear" w:color="000000" w:fill="auto"/>
          </w:tcPr>
          <w:p w14:paraId="0868851D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2CC76122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703D74EF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79EA7FE1" w14:textId="773976E6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438C390" w14:textId="796AD641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tener dostosowany do załadunku i rozładunku HDS, dźwigiem lub wózkiem widłowym</w:t>
            </w:r>
          </w:p>
        </w:tc>
        <w:tc>
          <w:tcPr>
            <w:tcW w:w="1725" w:type="dxa"/>
            <w:shd w:val="clear" w:color="000000" w:fill="auto"/>
          </w:tcPr>
          <w:p w14:paraId="00B349A7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791D3314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3DAA76C6" w14:textId="77777777" w:rsidTr="00F0770E">
        <w:trPr>
          <w:trHeight w:val="537"/>
        </w:trPr>
        <w:tc>
          <w:tcPr>
            <w:tcW w:w="585" w:type="dxa"/>
            <w:shd w:val="clear" w:color="000000" w:fill="auto"/>
            <w:vAlign w:val="center"/>
          </w:tcPr>
          <w:p w14:paraId="3B823274" w14:textId="0F40DC0F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CD667EE" w14:textId="6109AC51" w:rsidR="006A2BD5" w:rsidRPr="006A73A5" w:rsidRDefault="002E5177" w:rsidP="006A2B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3A5">
              <w:rPr>
                <w:rFonts w:ascii="Arial" w:hAnsi="Arial" w:cs="Arial"/>
                <w:b/>
                <w:bCs/>
                <w:sz w:val="16"/>
                <w:szCs w:val="16"/>
              </w:rPr>
              <w:t>Urządzenie do oczyszczania/uzdatniania wody</w:t>
            </w:r>
            <w:r w:rsidRPr="006A73A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6A73A5">
              <w:rPr>
                <w:rFonts w:ascii="Arial" w:hAnsi="Arial" w:cs="Arial"/>
                <w:b/>
                <w:bCs/>
                <w:sz w:val="16"/>
                <w:szCs w:val="16"/>
              </w:rPr>
              <w:t>przeznaczone</w:t>
            </w:r>
            <w:r w:rsidR="006A2BD5" w:rsidRPr="006A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: </w:t>
            </w:r>
          </w:p>
        </w:tc>
        <w:tc>
          <w:tcPr>
            <w:tcW w:w="1725" w:type="dxa"/>
            <w:shd w:val="clear" w:color="000000" w:fill="auto"/>
          </w:tcPr>
          <w:p w14:paraId="185DDC7F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3E0AF1A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D6EF64F" w14:textId="77777777" w:rsidTr="00F0770E">
        <w:trPr>
          <w:trHeight w:val="415"/>
        </w:trPr>
        <w:tc>
          <w:tcPr>
            <w:tcW w:w="585" w:type="dxa"/>
            <w:shd w:val="clear" w:color="000000" w:fill="auto"/>
            <w:vAlign w:val="center"/>
          </w:tcPr>
          <w:p w14:paraId="1307F07E" w14:textId="5325494B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2A1D728" w14:textId="2B417866" w:rsidR="006A2BD5" w:rsidRPr="00D312A3" w:rsidRDefault="006A2BD5" w:rsidP="006A2B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a naturalnych zanieczyszczeń z wody surowej</w:t>
            </w:r>
          </w:p>
        </w:tc>
        <w:tc>
          <w:tcPr>
            <w:tcW w:w="1725" w:type="dxa"/>
            <w:shd w:val="clear" w:color="000000" w:fill="auto"/>
          </w:tcPr>
          <w:p w14:paraId="05C7FB04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3F587FE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64DACDC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6A31C1B0" w14:textId="0F5F6E4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E07128" w14:textId="09B4BAAC" w:rsidR="006A2BD5" w:rsidRPr="00D312A3" w:rsidRDefault="006A2BD5" w:rsidP="006A2B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oczyszczenia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25" w:type="dxa"/>
            <w:shd w:val="clear" w:color="000000" w:fill="auto"/>
          </w:tcPr>
          <w:p w14:paraId="6A61B471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415433A2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12DFE322" w14:textId="77777777" w:rsidTr="00F0770E">
        <w:trPr>
          <w:trHeight w:val="793"/>
        </w:trPr>
        <w:tc>
          <w:tcPr>
            <w:tcW w:w="585" w:type="dxa"/>
            <w:shd w:val="clear" w:color="000000" w:fill="auto"/>
            <w:vAlign w:val="center"/>
          </w:tcPr>
          <w:p w14:paraId="1618D8D9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08E41856" w14:textId="64EB6E0B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1" w:type="dxa"/>
            <w:shd w:val="clear" w:color="000000" w:fill="auto"/>
            <w:vAlign w:val="center"/>
          </w:tcPr>
          <w:p w14:paraId="3C38D495" w14:textId="77777777" w:rsidR="006A2BD5" w:rsidRPr="00D312A3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Wydajność uzdatniania:</w:t>
            </w:r>
          </w:p>
          <w:p w14:paraId="6B4024A1" w14:textId="7356BE68" w:rsidR="006A2BD5" w:rsidRPr="00676A94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naturalnych zanieczyszczeń z wody sur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BC326D">
              <w:rPr>
                <w:rFonts w:ascii="Arial" w:hAnsi="Arial" w:cs="Arial"/>
                <w:sz w:val="16"/>
                <w:szCs w:val="16"/>
              </w:rPr>
              <w:t>oczyszc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5 m</w:t>
            </w:r>
            <w:r w:rsidRPr="00E80E6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+/- 0,5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/h). </w:t>
            </w:r>
          </w:p>
          <w:p w14:paraId="31864222" w14:textId="0B5277AA" w:rsidR="006A2BD5" w:rsidRPr="00D312A3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 podanie wydajności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06A3D03F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5578B5B6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480D2B5D" w14:textId="77777777" w:rsidTr="00F0770E">
        <w:trPr>
          <w:trHeight w:val="587"/>
        </w:trPr>
        <w:tc>
          <w:tcPr>
            <w:tcW w:w="585" w:type="dxa"/>
            <w:shd w:val="clear" w:color="000000" w:fill="auto"/>
            <w:vAlign w:val="center"/>
          </w:tcPr>
          <w:p w14:paraId="6125B9F8" w14:textId="0C9ED12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6452E7B" w14:textId="77777777" w:rsidR="00501566" w:rsidRDefault="00501566" w:rsidP="00501566">
            <w:pPr>
              <w:rPr>
                <w:rFonts w:ascii="Arial" w:hAnsi="Arial" w:cs="Arial"/>
                <w:sz w:val="16"/>
                <w:szCs w:val="16"/>
              </w:rPr>
            </w:pPr>
            <w:r w:rsidRPr="00617166">
              <w:rPr>
                <w:rFonts w:ascii="Arial" w:hAnsi="Arial" w:cs="Arial"/>
                <w:sz w:val="16"/>
                <w:szCs w:val="16"/>
              </w:rPr>
              <w:t>Możliwość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617166">
              <w:rPr>
                <w:rFonts w:ascii="Arial" w:hAnsi="Arial" w:cs="Arial"/>
                <w:sz w:val="16"/>
                <w:szCs w:val="16"/>
              </w:rPr>
              <w:t xml:space="preserve"> na sieci wodociągowej, a także jako urządzenie samozasysające</w:t>
            </w:r>
            <w:r>
              <w:rPr>
                <w:rFonts w:ascii="Arial" w:hAnsi="Arial" w:cs="Arial"/>
                <w:sz w:val="16"/>
                <w:szCs w:val="16"/>
              </w:rPr>
              <w:t xml:space="preserve"> z wód powierzchniowych, podziemnych i wyposażona w:</w:t>
            </w:r>
          </w:p>
          <w:p w14:paraId="37150CE9" w14:textId="77777777" w:rsidR="00501566" w:rsidRDefault="00501566" w:rsidP="00501566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mplet wkładów filtrujących niezbędnych do prawidłowej pracy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D9D1385" w14:textId="77777777" w:rsidR="00501566" w:rsidRDefault="00501566" w:rsidP="00501566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ąż ssawny o długości min. 4 </w:t>
            </w:r>
            <w:proofErr w:type="spellStart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z koszem ssawnym i pływakiem. </w:t>
            </w:r>
          </w:p>
          <w:p w14:paraId="4E02BD17" w14:textId="77777777" w:rsidR="00501566" w:rsidRPr="00993D50" w:rsidRDefault="00501566" w:rsidP="00501566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93D50">
              <w:rPr>
                <w:rFonts w:ascii="Arial" w:hAnsi="Arial" w:cs="Arial"/>
                <w:sz w:val="16"/>
                <w:szCs w:val="16"/>
              </w:rPr>
              <w:t>w przypadku konieczności zastosowania dodatkowego wyposażenia np. kluczy</w:t>
            </w:r>
            <w:r>
              <w:rPr>
                <w:rFonts w:ascii="Arial" w:hAnsi="Arial" w:cs="Arial"/>
                <w:sz w:val="16"/>
                <w:szCs w:val="16"/>
              </w:rPr>
              <w:t>, przewodów, przyłączy</w:t>
            </w:r>
            <w:r w:rsidRPr="00993D50">
              <w:rPr>
                <w:rFonts w:ascii="Arial" w:hAnsi="Arial" w:cs="Arial"/>
                <w:sz w:val="16"/>
                <w:szCs w:val="16"/>
              </w:rPr>
              <w:t xml:space="preserve"> itp. Wykonawca jest zobowiązany dostarczyć kompletny zestaw do prawidłowego zmont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funkcjonowania</w:t>
            </w:r>
            <w:r w:rsidRPr="00993D50">
              <w:rPr>
                <w:rFonts w:ascii="Arial" w:hAnsi="Arial" w:cs="Arial"/>
                <w:sz w:val="16"/>
                <w:szCs w:val="16"/>
              </w:rPr>
              <w:t xml:space="preserve"> całego zestawu. </w:t>
            </w:r>
          </w:p>
          <w:p w14:paraId="5A1D0B26" w14:textId="77777777" w:rsidR="00501566" w:rsidRPr="00EA4929" w:rsidRDefault="00501566" w:rsidP="005015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e do oczyszczania/uzdatniania wod</w:t>
            </w:r>
            <w:r>
              <w:rPr>
                <w:rFonts w:ascii="Arial" w:hAnsi="Arial" w:cs="Arial"/>
                <w:sz w:val="16"/>
                <w:szCs w:val="16"/>
              </w:rPr>
              <w:t xml:space="preserve">y musi posiadać możliwość przyłączenia do nasady typu STORZ 25/52/75 mm po stronie ssawnej. </w:t>
            </w:r>
          </w:p>
          <w:p w14:paraId="7F5C54BA" w14:textId="27418AF2" w:rsidR="006A2BD5" w:rsidRPr="00D312A3" w:rsidRDefault="00501566" w:rsidP="005015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szę o podanie zastosowanego rozwiązania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142B6A85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0A22909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041579EF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5FD872F3" w14:textId="65E456D2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DBEBCCE" w14:textId="42ED4926" w:rsidR="006A2BD5" w:rsidRPr="00617166" w:rsidRDefault="006A2BD5" w:rsidP="006A2BD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stosowania zabudowy kontenerowej m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ożliwość pracy na przyczepie </w:t>
            </w:r>
            <w:r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Pr="0050099A">
              <w:rPr>
                <w:rFonts w:ascii="Arial" w:hAnsi="Arial" w:cs="Arial"/>
                <w:sz w:val="16"/>
                <w:szCs w:val="16"/>
              </w:rPr>
              <w:t>samochodzie.</w:t>
            </w:r>
          </w:p>
        </w:tc>
        <w:tc>
          <w:tcPr>
            <w:tcW w:w="1725" w:type="dxa"/>
            <w:shd w:val="clear" w:color="000000" w:fill="auto"/>
          </w:tcPr>
          <w:p w14:paraId="695DED38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53627AFF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733213CA" w14:textId="77777777" w:rsidTr="00F0770E">
        <w:trPr>
          <w:trHeight w:val="340"/>
        </w:trPr>
        <w:tc>
          <w:tcPr>
            <w:tcW w:w="585" w:type="dxa"/>
            <w:shd w:val="clear" w:color="000000" w:fill="auto"/>
            <w:vAlign w:val="center"/>
          </w:tcPr>
          <w:p w14:paraId="4CCCF371" w14:textId="7745FC37" w:rsidR="006A2BD5" w:rsidRPr="00EC16CF" w:rsidDel="00C67FFD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41C10CC" w14:textId="6A2CDB84" w:rsidR="006A2BD5" w:rsidRPr="00E24A37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Możliwość pracy </w:t>
            </w:r>
            <w:r w:rsidR="00C0562A">
              <w:rPr>
                <w:rFonts w:ascii="Arial" w:hAnsi="Arial" w:cs="Arial"/>
                <w:sz w:val="16"/>
                <w:szCs w:val="16"/>
              </w:rPr>
              <w:t>u</w:t>
            </w:r>
            <w:r w:rsidR="00C0562A"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 w:rsidR="00C0562A">
              <w:rPr>
                <w:rFonts w:ascii="Arial" w:hAnsi="Arial" w:cs="Arial"/>
                <w:sz w:val="16"/>
                <w:szCs w:val="16"/>
              </w:rPr>
              <w:t>a</w:t>
            </w:r>
            <w:r w:rsidR="00C0562A"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</w:t>
            </w:r>
            <w:r w:rsidR="00E24A37" w:rsidRPr="00A957A3">
              <w:rPr>
                <w:rFonts w:ascii="Arial" w:hAnsi="Arial" w:cs="Arial"/>
                <w:sz w:val="16"/>
                <w:szCs w:val="16"/>
              </w:rPr>
              <w:t>wody</w:t>
            </w:r>
            <w:r w:rsidR="00E24A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A37" w:rsidRPr="0050099A">
              <w:rPr>
                <w:rFonts w:ascii="Arial" w:hAnsi="Arial" w:cs="Arial"/>
                <w:sz w:val="16"/>
                <w:szCs w:val="16"/>
              </w:rPr>
              <w:t>w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zakresie temperatur powietrz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24A37">
              <w:rPr>
                <w:rFonts w:ascii="Arial" w:hAnsi="Arial" w:cs="Arial"/>
                <w:sz w:val="16"/>
                <w:szCs w:val="16"/>
              </w:rPr>
              <w:t xml:space="preserve"> od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A37">
              <w:rPr>
                <w:rFonts w:ascii="Arial" w:hAnsi="Arial" w:cs="Arial"/>
                <w:sz w:val="16"/>
                <w:szCs w:val="16"/>
              </w:rPr>
              <w:t>0</w:t>
            </w:r>
            <w:r w:rsidR="00E24A37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="00E24A37">
              <w:rPr>
                <w:rFonts w:ascii="Arial" w:hAnsi="Arial" w:cs="Arial"/>
                <w:sz w:val="16"/>
                <w:szCs w:val="16"/>
              </w:rPr>
              <w:t>C do +60</w:t>
            </w:r>
            <w:r w:rsidR="00E24A37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="00E24A37">
              <w:rPr>
                <w:rFonts w:ascii="Arial" w:hAnsi="Arial" w:cs="Arial"/>
                <w:sz w:val="16"/>
                <w:szCs w:val="16"/>
              </w:rPr>
              <w:t>C.</w:t>
            </w:r>
          </w:p>
          <w:p w14:paraId="6DA4016D" w14:textId="7F7AEB00" w:rsidR="006A2BD5" w:rsidRPr="00617166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7D7A876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37668611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0769D57B" w14:textId="77777777" w:rsidTr="00F0770E">
        <w:trPr>
          <w:trHeight w:val="340"/>
        </w:trPr>
        <w:tc>
          <w:tcPr>
            <w:tcW w:w="585" w:type="dxa"/>
            <w:shd w:val="clear" w:color="000000" w:fill="auto"/>
            <w:vAlign w:val="center"/>
          </w:tcPr>
          <w:p w14:paraId="42558A1E" w14:textId="50E04A67" w:rsidR="00E24A37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6A08527" w14:textId="03B43C94" w:rsidR="00E24A37" w:rsidRPr="0050099A" w:rsidRDefault="00303E01" w:rsidP="00E24A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liwość pracy i obsługi w niekorzystnych warunkach pogodowych</w:t>
            </w:r>
          </w:p>
        </w:tc>
        <w:tc>
          <w:tcPr>
            <w:tcW w:w="1725" w:type="dxa"/>
            <w:shd w:val="clear" w:color="000000" w:fill="auto"/>
          </w:tcPr>
          <w:p w14:paraId="3721045B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08B0F313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57434019" w14:textId="77777777" w:rsidTr="00F0770E">
        <w:trPr>
          <w:trHeight w:val="491"/>
        </w:trPr>
        <w:tc>
          <w:tcPr>
            <w:tcW w:w="585" w:type="dxa"/>
            <w:shd w:val="clear" w:color="000000" w:fill="auto"/>
            <w:vAlign w:val="center"/>
          </w:tcPr>
          <w:p w14:paraId="581BF4F7" w14:textId="479340D6" w:rsidR="00E24A37" w:rsidRPr="00EC16CF" w:rsidDel="00C67FFD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8CF4334" w14:textId="77777777" w:rsidR="00E24A37" w:rsidRDefault="00E24A37" w:rsidP="00E24A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Czas rozwinięcia (przygotowania do pracy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3919DE4" w14:textId="05D2820B" w:rsidR="00E24A37" w:rsidRPr="00617166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czasu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4631ED3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29A26D2E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00EDD480" w14:textId="77777777" w:rsidTr="00F0770E">
        <w:trPr>
          <w:trHeight w:val="489"/>
        </w:trPr>
        <w:tc>
          <w:tcPr>
            <w:tcW w:w="585" w:type="dxa"/>
            <w:shd w:val="clear" w:color="000000" w:fill="auto"/>
            <w:vAlign w:val="center"/>
          </w:tcPr>
          <w:p w14:paraId="721A4FCC" w14:textId="772B2F66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251F724" w14:textId="30CDFAE3" w:rsidR="00E24A37" w:rsidRPr="00115E7A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115E7A">
              <w:rPr>
                <w:rFonts w:ascii="Arial" w:hAnsi="Arial" w:cs="Arial"/>
                <w:sz w:val="16"/>
                <w:szCs w:val="16"/>
              </w:rPr>
              <w:t>W ukompletowani</w:t>
            </w:r>
            <w:r w:rsidRPr="00D312A3">
              <w:rPr>
                <w:rFonts w:ascii="Arial" w:hAnsi="Arial" w:cs="Arial"/>
                <w:sz w:val="16"/>
                <w:szCs w:val="16"/>
              </w:rPr>
              <w:t>e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D312A3">
              <w:rPr>
                <w:rFonts w:ascii="Arial" w:hAnsi="Arial" w:cs="Arial"/>
                <w:sz w:val="16"/>
                <w:szCs w:val="16"/>
              </w:rPr>
              <w:t xml:space="preserve"> wchodzą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mobilne wieloparametryczne urządzeni</w:t>
            </w:r>
            <w:r w:rsidRPr="00D312A3">
              <w:rPr>
                <w:rFonts w:ascii="Arial" w:hAnsi="Arial" w:cs="Arial"/>
                <w:sz w:val="16"/>
                <w:szCs w:val="16"/>
              </w:rPr>
              <w:t>a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15E7A">
              <w:rPr>
                <w:rFonts w:ascii="Arial" w:hAnsi="Arial" w:cs="Arial"/>
                <w:sz w:val="16"/>
                <w:szCs w:val="16"/>
              </w:rPr>
              <w:t>z atestem do badania jakości wo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74296F" w14:textId="3F3C93AC" w:rsidR="00E24A37" w:rsidRPr="00D312A3" w:rsidRDefault="00E24A37" w:rsidP="00E24A37">
            <w:pPr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 odpowiednim polu pod tabelą nr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odzajów urządzeń wraz z opisem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miarów, które można uzyskać za ich pomocą </w:t>
            </w:r>
          </w:p>
        </w:tc>
        <w:tc>
          <w:tcPr>
            <w:tcW w:w="1725" w:type="dxa"/>
            <w:shd w:val="clear" w:color="000000" w:fill="auto"/>
          </w:tcPr>
          <w:p w14:paraId="61668FEB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36AC094E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339972A0" w14:textId="77777777" w:rsidTr="00F0770E">
        <w:trPr>
          <w:trHeight w:val="761"/>
        </w:trPr>
        <w:tc>
          <w:tcPr>
            <w:tcW w:w="585" w:type="dxa"/>
            <w:shd w:val="clear" w:color="000000" w:fill="auto"/>
            <w:vAlign w:val="center"/>
          </w:tcPr>
          <w:p w14:paraId="5F8EBD2E" w14:textId="4EC65E34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7FC188B" w14:textId="5B65F932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yposażo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e własny agregat prądotwórczy, umożliwiający jej pracę bez zasilania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co najmniej 4 godziny na zbiorniku</w:t>
            </w:r>
            <w:r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FC7438" w14:textId="3F4874B7" w:rsidR="00E24A37" w:rsidRPr="00D312A3" w:rsidRDefault="00E24A37" w:rsidP="00E24A37">
            <w:pP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agregatu w tabeli nr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D03280A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0D23DB1C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444926C6" w14:textId="77777777" w:rsidTr="00F0770E">
        <w:trPr>
          <w:trHeight w:val="481"/>
        </w:trPr>
        <w:tc>
          <w:tcPr>
            <w:tcW w:w="585" w:type="dxa"/>
            <w:shd w:val="clear" w:color="000000" w:fill="auto"/>
            <w:vAlign w:val="center"/>
          </w:tcPr>
          <w:p w14:paraId="2030C7A1" w14:textId="2B18DE5D" w:rsidR="00E24A37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A672DE1" w14:textId="4ECFCC72" w:rsidR="00E24A37" w:rsidRPr="0050099A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Możliwość podłączenia zasilania z</w:t>
            </w:r>
            <w:r>
              <w:rPr>
                <w:rFonts w:ascii="Arial" w:hAnsi="Arial" w:cs="Arial"/>
                <w:sz w:val="16"/>
                <w:szCs w:val="16"/>
              </w:rPr>
              <w:t xml:space="preserve"> sieci</w:t>
            </w:r>
            <w:r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3357C1AB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48AD880D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4D382F16" w14:textId="77777777" w:rsidTr="00F0770E">
        <w:trPr>
          <w:trHeight w:val="340"/>
        </w:trPr>
        <w:tc>
          <w:tcPr>
            <w:tcW w:w="585" w:type="dxa"/>
            <w:shd w:val="clear" w:color="000000" w:fill="auto"/>
            <w:vAlign w:val="center"/>
          </w:tcPr>
          <w:p w14:paraId="182207D0" w14:textId="741757B8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7E3DD90" w14:textId="64CB19BA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yposażo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e własn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mpę lub </w:t>
            </w:r>
            <w:r w:rsidRPr="0050099A">
              <w:rPr>
                <w:rFonts w:ascii="Arial" w:hAnsi="Arial" w:cs="Arial"/>
                <w:sz w:val="16"/>
                <w:szCs w:val="16"/>
              </w:rPr>
              <w:t>motopompę</w:t>
            </w:r>
            <w:r>
              <w:rPr>
                <w:rFonts w:ascii="Arial" w:hAnsi="Arial" w:cs="Arial"/>
                <w:sz w:val="16"/>
                <w:szCs w:val="16"/>
              </w:rPr>
              <w:t xml:space="preserve"> umożliwiającą poprawną pracę całego zestawu– parametry.</w:t>
            </w:r>
          </w:p>
          <w:p w14:paraId="6C926A8F" w14:textId="2A021BDB" w:rsidR="00E24A37" w:rsidRPr="0050099A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motopompy 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tabeli nr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80EF266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0076160A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5F935D5E" w14:textId="77777777" w:rsidTr="00F0770E">
        <w:trPr>
          <w:trHeight w:val="659"/>
        </w:trPr>
        <w:tc>
          <w:tcPr>
            <w:tcW w:w="585" w:type="dxa"/>
            <w:shd w:val="clear" w:color="000000" w:fill="auto"/>
            <w:vAlign w:val="center"/>
          </w:tcPr>
          <w:p w14:paraId="7F733455" w14:textId="3E8D280D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407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450CFE" w14:textId="77777777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Typ technologii uzdatniania - praca ciągła</w:t>
            </w:r>
            <w:r>
              <w:rPr>
                <w:rFonts w:ascii="Arial" w:hAnsi="Arial" w:cs="Arial"/>
                <w:sz w:val="16"/>
                <w:szCs w:val="16"/>
              </w:rPr>
              <w:t xml:space="preserve"> min. 24/h przez 7 dni w tygodniu.  </w:t>
            </w:r>
          </w:p>
          <w:p w14:paraId="01ABA847" w14:textId="0954CB93" w:rsidR="00E24A37" w:rsidRPr="0050099A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podać informacje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 przerwach technicznych, o ile występują</w:t>
            </w:r>
          </w:p>
        </w:tc>
        <w:tc>
          <w:tcPr>
            <w:tcW w:w="1725" w:type="dxa"/>
            <w:shd w:val="clear" w:color="000000" w:fill="auto"/>
          </w:tcPr>
          <w:p w14:paraId="316367F6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4D981CBD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711E53EE" w14:textId="77777777" w:rsidTr="00F0770E">
        <w:trPr>
          <w:trHeight w:val="659"/>
        </w:trPr>
        <w:tc>
          <w:tcPr>
            <w:tcW w:w="585" w:type="dxa"/>
            <w:shd w:val="clear" w:color="000000" w:fill="auto"/>
            <w:vAlign w:val="center"/>
          </w:tcPr>
          <w:p w14:paraId="47FE0240" w14:textId="48465E74" w:rsidR="00E24A37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54A00" w14:textId="2ECD1138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 technologiczny powinien przebiegać w sposób automatyczny przy minimalnym wykorzystaniu osób do jego realizacji. </w:t>
            </w:r>
          </w:p>
          <w:p w14:paraId="76A9228B" w14:textId="6C41BF8D" w:rsidR="00E24A37" w:rsidRPr="00B15C56" w:rsidRDefault="00E24A37" w:rsidP="00E24A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pisać proces technologiczny pod tabelą nr 4. </w:t>
            </w:r>
          </w:p>
        </w:tc>
        <w:tc>
          <w:tcPr>
            <w:tcW w:w="1725" w:type="dxa"/>
            <w:shd w:val="clear" w:color="000000" w:fill="auto"/>
          </w:tcPr>
          <w:p w14:paraId="519F31C5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63453565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16B9E06D" w14:textId="77777777" w:rsidTr="00F0770E">
        <w:trPr>
          <w:trHeight w:val="501"/>
        </w:trPr>
        <w:tc>
          <w:tcPr>
            <w:tcW w:w="585" w:type="dxa"/>
            <w:shd w:val="clear" w:color="000000" w:fill="auto"/>
            <w:vAlign w:val="center"/>
          </w:tcPr>
          <w:p w14:paraId="3371CFC4" w14:textId="4EA258EA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1378A97" w14:textId="77777777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ystem/technologia uzdatniania </w:t>
            </w:r>
            <w:r>
              <w:rPr>
                <w:rFonts w:ascii="Arial" w:hAnsi="Arial" w:cs="Arial"/>
                <w:sz w:val="16"/>
                <w:szCs w:val="16"/>
              </w:rPr>
              <w:t>oraz zastosowane systemy pomiarowe</w:t>
            </w:r>
          </w:p>
          <w:p w14:paraId="303C6C45" w14:textId="7D2FA5F4" w:rsidR="00E24A37" w:rsidRPr="00D312A3" w:rsidRDefault="00E24A37" w:rsidP="00E24A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 odpowiedn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d tabelą nr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1725" w:type="dxa"/>
            <w:shd w:val="clear" w:color="000000" w:fill="auto"/>
          </w:tcPr>
          <w:p w14:paraId="19125348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6F11BE2E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504E3BC2" w14:textId="77777777" w:rsidTr="00F0770E">
        <w:trPr>
          <w:trHeight w:val="497"/>
        </w:trPr>
        <w:tc>
          <w:tcPr>
            <w:tcW w:w="585" w:type="dxa"/>
            <w:shd w:val="clear" w:color="000000" w:fill="auto"/>
            <w:vAlign w:val="center"/>
          </w:tcPr>
          <w:p w14:paraId="73E376DB" w14:textId="4539DB81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348B102" w14:textId="77777777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zas pracy na materiałach eksploatacyjnych przy uzdatnianiu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53B7C6" w14:textId="01367A47" w:rsidR="00E24A37" w:rsidRPr="00D312A3" w:rsidRDefault="00E24A37" w:rsidP="00E24A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3EBE2FD3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213D8619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5271B57A" w14:textId="77777777" w:rsidTr="00F0770E">
        <w:trPr>
          <w:trHeight w:val="497"/>
        </w:trPr>
        <w:tc>
          <w:tcPr>
            <w:tcW w:w="585" w:type="dxa"/>
            <w:shd w:val="clear" w:color="000000" w:fill="auto"/>
            <w:vAlign w:val="center"/>
          </w:tcPr>
          <w:p w14:paraId="0F0D6076" w14:textId="57A6BD2D" w:rsidR="00E24A37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F3A3BC1" w14:textId="23B2EA52" w:rsidR="00E24A37" w:rsidRPr="0050099A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ocieplona z ogrzewaniem i osuszaniem wewnątrz. </w:t>
            </w:r>
          </w:p>
        </w:tc>
        <w:tc>
          <w:tcPr>
            <w:tcW w:w="1725" w:type="dxa"/>
            <w:shd w:val="clear" w:color="000000" w:fill="auto"/>
          </w:tcPr>
          <w:p w14:paraId="48130705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1D013597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0EAA9AC1" w14:textId="77777777" w:rsidTr="00F0770E">
        <w:trPr>
          <w:trHeight w:val="497"/>
        </w:trPr>
        <w:tc>
          <w:tcPr>
            <w:tcW w:w="585" w:type="dxa"/>
            <w:shd w:val="clear" w:color="000000" w:fill="auto"/>
            <w:vAlign w:val="center"/>
          </w:tcPr>
          <w:p w14:paraId="34843C49" w14:textId="1998FC92" w:rsidR="00E24A37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0098A4B" w14:textId="644066E2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Oświetlenie wewnętrze LED.</w:t>
            </w:r>
          </w:p>
        </w:tc>
        <w:tc>
          <w:tcPr>
            <w:tcW w:w="1725" w:type="dxa"/>
            <w:shd w:val="clear" w:color="000000" w:fill="auto"/>
          </w:tcPr>
          <w:p w14:paraId="190B4DEB" w14:textId="77777777" w:rsidR="00E24A37" w:rsidRDefault="00E24A37" w:rsidP="00E24A37"/>
        </w:tc>
        <w:tc>
          <w:tcPr>
            <w:tcW w:w="3358" w:type="dxa"/>
            <w:shd w:val="clear" w:color="000000" w:fill="auto"/>
            <w:vAlign w:val="center"/>
          </w:tcPr>
          <w:p w14:paraId="61B8EEB6" w14:textId="25310CC1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4D12BA7E" w14:textId="77777777" w:rsidTr="00F0770E">
        <w:trPr>
          <w:trHeight w:val="534"/>
        </w:trPr>
        <w:tc>
          <w:tcPr>
            <w:tcW w:w="585" w:type="dxa"/>
            <w:shd w:val="clear" w:color="000000" w:fill="auto"/>
            <w:vAlign w:val="center"/>
          </w:tcPr>
          <w:p w14:paraId="7DD727A0" w14:textId="1D1E2E01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5B7C545" w14:textId="663C6EA7" w:rsidR="00E24A37" w:rsidRDefault="00E24A37" w:rsidP="00E24A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Ciężar </w:t>
            </w:r>
            <w:r>
              <w:rPr>
                <w:rFonts w:ascii="Arial" w:hAnsi="Arial" w:cs="Arial"/>
                <w:sz w:val="16"/>
                <w:szCs w:val="16"/>
              </w:rPr>
              <w:t>kompletnego 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182F11" w14:textId="18BE6B7D" w:rsidR="00E24A37" w:rsidRPr="00D312A3" w:rsidRDefault="00E24A37" w:rsidP="00E24A3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wpisać ciężar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34D28873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0BC9857D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2F297CE5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62894272" w14:textId="29D7A259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6C704FA" w14:textId="32AFA705" w:rsidR="00E24A37" w:rsidRPr="0050099A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musi posiadać atest PZH dla wody pit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 xml:space="preserve">. Atest należy przedłożyć najpóźniej w dniu odbioru. </w:t>
            </w:r>
          </w:p>
        </w:tc>
        <w:tc>
          <w:tcPr>
            <w:tcW w:w="1725" w:type="dxa"/>
            <w:shd w:val="clear" w:color="000000" w:fill="auto"/>
          </w:tcPr>
          <w:p w14:paraId="5C16C46F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707AB974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3B53BF92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4DBAB1FA" w14:textId="449436D9" w:rsidR="00E24A37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DF21E0D" w14:textId="77777777" w:rsidR="00E24A37" w:rsidRPr="002E5BD4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arunki przechowywania:</w:t>
            </w:r>
          </w:p>
          <w:p w14:paraId="6C77A6CC" w14:textId="77777777" w:rsidR="00E24A37" w:rsidRPr="002E5BD4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Temperatura: 7°C do 28°C</w:t>
            </w:r>
          </w:p>
          <w:p w14:paraId="0E4A94AC" w14:textId="4546C44A" w:rsidR="00E24A37" w:rsidRPr="00F0770E" w:rsidRDefault="00E24A37" w:rsidP="00E24A37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ilgotność względna: 30% do 70%</w:t>
            </w:r>
          </w:p>
        </w:tc>
        <w:tc>
          <w:tcPr>
            <w:tcW w:w="1725" w:type="dxa"/>
            <w:shd w:val="clear" w:color="000000" w:fill="auto"/>
          </w:tcPr>
          <w:p w14:paraId="5E363D95" w14:textId="77777777" w:rsidR="00E24A37" w:rsidRDefault="00E24A37" w:rsidP="00E24A37"/>
        </w:tc>
        <w:tc>
          <w:tcPr>
            <w:tcW w:w="3358" w:type="dxa"/>
            <w:shd w:val="clear" w:color="000000" w:fill="auto"/>
          </w:tcPr>
          <w:p w14:paraId="61E578AF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528F6ED1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256AF4B" w14:textId="53841873" w:rsidR="00E24A37" w:rsidRPr="0050099A" w:rsidRDefault="00E24A37" w:rsidP="00E24A3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I. Przeglądy i konserwacje </w:t>
            </w:r>
          </w:p>
        </w:tc>
      </w:tr>
      <w:tr w:rsidR="00E24A37" w:rsidRPr="00EC16CF" w14:paraId="3EC406A0" w14:textId="77777777" w:rsidTr="00F0770E">
        <w:trPr>
          <w:trHeight w:val="580"/>
        </w:trPr>
        <w:tc>
          <w:tcPr>
            <w:tcW w:w="585" w:type="dxa"/>
            <w:noWrap/>
            <w:vAlign w:val="center"/>
          </w:tcPr>
          <w:p w14:paraId="639B25F6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520C3DA3" w14:textId="328544AE" w:rsidR="00E24A37" w:rsidRPr="0050099A" w:rsidRDefault="00E24A37" w:rsidP="00E24A37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a terenie Polski znajdują(e) się jednostki(a) organizacyjne(a) wykonujące serwis (przeglądy, konserwacje, naprawy) </w:t>
            </w:r>
            <w:r>
              <w:rPr>
                <w:rFonts w:ascii="Arial" w:hAnsi="Arial" w:cs="Arial"/>
                <w:sz w:val="16"/>
                <w:szCs w:val="16"/>
              </w:rPr>
              <w:t xml:space="preserve">urządzenia </w:t>
            </w:r>
            <w:r w:rsidRPr="00A957A3">
              <w:rPr>
                <w:rFonts w:ascii="Arial" w:hAnsi="Arial" w:cs="Arial"/>
                <w:sz w:val="16"/>
                <w:szCs w:val="16"/>
              </w:rPr>
              <w:t>do oczyszczania/uzdatniania wody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ww. asortymentu.</w:t>
            </w:r>
          </w:p>
        </w:tc>
        <w:tc>
          <w:tcPr>
            <w:tcW w:w="1725" w:type="dxa"/>
          </w:tcPr>
          <w:p w14:paraId="3AA565F0" w14:textId="77777777" w:rsidR="00E24A37" w:rsidRPr="000E179C" w:rsidRDefault="00E24A37" w:rsidP="00E24A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76448C37" w14:textId="77777777" w:rsidR="00E24A37" w:rsidRPr="00EC16CF" w:rsidRDefault="00E24A37" w:rsidP="00E24A37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E24A37" w:rsidRPr="00EC16CF" w14:paraId="3E0F27AE" w14:textId="77777777" w:rsidTr="00F0770E">
        <w:trPr>
          <w:trHeight w:val="580"/>
        </w:trPr>
        <w:tc>
          <w:tcPr>
            <w:tcW w:w="585" w:type="dxa"/>
            <w:noWrap/>
            <w:vAlign w:val="center"/>
          </w:tcPr>
          <w:p w14:paraId="09F18164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0FD9726" w14:textId="7ED1EC13" w:rsidR="00E24A37" w:rsidRPr="0050099A" w:rsidRDefault="00E24A37" w:rsidP="00E24A37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: kontenerów, agregatów prądotwórcz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tego sprzętu.</w:t>
            </w:r>
          </w:p>
        </w:tc>
        <w:tc>
          <w:tcPr>
            <w:tcW w:w="1725" w:type="dxa"/>
          </w:tcPr>
          <w:p w14:paraId="6B9C3AA9" w14:textId="77777777" w:rsidR="00E24A37" w:rsidRPr="000E179C" w:rsidRDefault="00E24A37" w:rsidP="00E24A3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63834587" w14:textId="77777777" w:rsidR="00E24A37" w:rsidRPr="00EC16CF" w:rsidRDefault="00E24A37" w:rsidP="00E24A37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E24A37" w:rsidRPr="00EC16CF" w14:paraId="5C6644FD" w14:textId="77777777" w:rsidTr="00F0770E">
        <w:trPr>
          <w:trHeight w:val="1081"/>
        </w:trPr>
        <w:tc>
          <w:tcPr>
            <w:tcW w:w="585" w:type="dxa"/>
            <w:noWrap/>
            <w:vAlign w:val="center"/>
          </w:tcPr>
          <w:p w14:paraId="66721DAB" w14:textId="02C0904B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42E912B2" w14:textId="3CB10451" w:rsidR="00E24A37" w:rsidRPr="0050099A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Wykonawca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po upływie pierwszych 12 miesięcy +/- 10 dni roboczych lub częściej, jeżeli tak będzie wynikało z dokumentacji techniczno-ruchowej urządzenia licząc od dnia podpisania protokołu odbioru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(w tym kontenera, agregatu prądotwórcz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) przez Agencję i kolejnych wielokrotności tej liczby będzie dokonywał przeglądów okresowych i czynności konserw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</w:t>
            </w:r>
            <w:r>
              <w:rPr>
                <w:rFonts w:ascii="Arial" w:hAnsi="Arial" w:cs="Arial"/>
                <w:sz w:val="16"/>
                <w:szCs w:val="16"/>
              </w:rPr>
              <w:t>ń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swoim staraniem i na swój koszt, obejmujący: robociznę, wszystkie materiały (w tym eksploatacyjne), sprzęt i dojazd, w zakresie określonym w karcie gwarancyjnej.</w:t>
            </w:r>
          </w:p>
        </w:tc>
        <w:tc>
          <w:tcPr>
            <w:tcW w:w="1725" w:type="dxa"/>
          </w:tcPr>
          <w:p w14:paraId="027F0DE2" w14:textId="77777777" w:rsidR="00E24A37" w:rsidRPr="000E179C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5F445B0F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5DB1F8F6" w14:textId="77777777" w:rsidTr="00F0770E">
        <w:trPr>
          <w:trHeight w:val="639"/>
        </w:trPr>
        <w:tc>
          <w:tcPr>
            <w:tcW w:w="585" w:type="dxa"/>
            <w:noWrap/>
            <w:vAlign w:val="center"/>
          </w:tcPr>
          <w:p w14:paraId="5A717606" w14:textId="63D87E04" w:rsidR="00E24A37" w:rsidRPr="000942EB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2D10CABD" w14:textId="79943F36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Koszty eksploatacyjne</w:t>
            </w:r>
            <w:r>
              <w:rPr>
                <w:rFonts w:ascii="Arial" w:hAnsi="Arial" w:cs="Arial"/>
                <w:sz w:val="16"/>
                <w:szCs w:val="16"/>
              </w:rPr>
              <w:t>, wymiany zastosowanych środków oraz koszt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 xml:space="preserve">długoterminowego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C9B565" w14:textId="0FA11ADE" w:rsidR="00E24A37" w:rsidRPr="0050099A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dpowiednim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u pod tabelą nr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4E40CF23" w14:textId="77777777" w:rsidR="00E24A37" w:rsidRPr="000E179C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27575DB0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5A167671" w14:textId="77777777" w:rsidTr="00F0770E">
        <w:trPr>
          <w:cantSplit/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FA8CEE9" w14:textId="66A630B9" w:rsidR="00E24A37" w:rsidRPr="00EC16CF" w:rsidRDefault="00E24A37" w:rsidP="00E24A3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Gwarancja </w:t>
            </w:r>
          </w:p>
        </w:tc>
      </w:tr>
      <w:tr w:rsidR="00E24A37" w:rsidRPr="00EC16CF" w14:paraId="51E053CE" w14:textId="77777777" w:rsidTr="00F0770E">
        <w:trPr>
          <w:trHeight w:val="489"/>
        </w:trPr>
        <w:tc>
          <w:tcPr>
            <w:tcW w:w="585" w:type="dxa"/>
            <w:noWrap/>
            <w:vAlign w:val="center"/>
          </w:tcPr>
          <w:p w14:paraId="2ACAB6ED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noWrap/>
            <w:vAlign w:val="center"/>
          </w:tcPr>
          <w:p w14:paraId="3DD86ED3" w14:textId="7DADEE6B" w:rsidR="00E24A37" w:rsidRPr="00EC16CF" w:rsidRDefault="00E24A37" w:rsidP="00E24A37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 xml:space="preserve">Okres gwarancji na </w:t>
            </w:r>
            <w:r>
              <w:rPr>
                <w:rFonts w:ascii="Arial" w:hAnsi="Arial" w:cs="Arial"/>
                <w:sz w:val="16"/>
                <w:szCs w:val="16"/>
              </w:rPr>
              <w:t>urządzeni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</w:t>
            </w:r>
            <w:proofErr w:type="gramStart"/>
            <w:r w:rsidRPr="00A957A3">
              <w:rPr>
                <w:rFonts w:ascii="Arial" w:hAnsi="Arial" w:cs="Arial"/>
                <w:sz w:val="16"/>
                <w:szCs w:val="16"/>
              </w:rPr>
              <w:t>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raz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z wyposażeniem</w:t>
            </w:r>
            <w:r w:rsidRPr="005A5BF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30B2D">
              <w:rPr>
                <w:rFonts w:ascii="Arial" w:hAnsi="Arial" w:cs="Arial"/>
                <w:b/>
                <w:bCs/>
                <w:sz w:val="16"/>
                <w:szCs w:val="16"/>
              </w:rPr>
              <w:t>min. 5 l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33206E7E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E3BA971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63B3A3DF" w14:textId="77777777" w:rsidTr="00F0770E">
        <w:trPr>
          <w:trHeight w:val="666"/>
        </w:trPr>
        <w:tc>
          <w:tcPr>
            <w:tcW w:w="585" w:type="dxa"/>
            <w:noWrap/>
            <w:vAlign w:val="center"/>
          </w:tcPr>
          <w:p w14:paraId="66DED492" w14:textId="76E130F2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15B1EEE8" w14:textId="029A05FE" w:rsidR="00E24A37" w:rsidRPr="000942EB" w:rsidRDefault="00E24A37" w:rsidP="00E24A3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zedsiębiorca</w:t>
            </w:r>
            <w:r w:rsidRPr="00EC16CF">
              <w:rPr>
                <w:rFonts w:ascii="Arial" w:hAnsi="Arial" w:cs="Arial"/>
                <w:sz w:val="17"/>
                <w:szCs w:val="17"/>
              </w:rPr>
              <w:t xml:space="preserve"> nieodpłatnie </w:t>
            </w:r>
            <w:r>
              <w:rPr>
                <w:rFonts w:ascii="Arial" w:hAnsi="Arial" w:cs="Arial"/>
                <w:sz w:val="17"/>
                <w:szCs w:val="17"/>
              </w:rPr>
              <w:t xml:space="preserve">dokona </w:t>
            </w:r>
            <w:r w:rsidRPr="00EC16CF">
              <w:rPr>
                <w:rFonts w:ascii="Arial" w:hAnsi="Arial" w:cs="Arial"/>
                <w:sz w:val="17"/>
                <w:szCs w:val="17"/>
              </w:rPr>
              <w:t>przeszkol</w:t>
            </w:r>
            <w:r>
              <w:rPr>
                <w:rFonts w:ascii="Arial" w:hAnsi="Arial" w:cs="Arial"/>
                <w:sz w:val="17"/>
                <w:szCs w:val="17"/>
              </w:rPr>
              <w:t>enia</w:t>
            </w:r>
            <w:r w:rsidRPr="00EC16CF">
              <w:rPr>
                <w:rFonts w:ascii="Arial" w:hAnsi="Arial" w:cs="Arial"/>
                <w:sz w:val="17"/>
                <w:szCs w:val="17"/>
              </w:rPr>
              <w:t xml:space="preserve"> w zakresie </w:t>
            </w:r>
            <w:proofErr w:type="gramStart"/>
            <w:r w:rsidRPr="00EC16CF">
              <w:rPr>
                <w:rFonts w:ascii="Arial" w:hAnsi="Arial" w:cs="Arial"/>
                <w:sz w:val="17"/>
                <w:szCs w:val="17"/>
              </w:rPr>
              <w:t xml:space="preserve">eksploatacji 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16CF">
              <w:rPr>
                <w:rFonts w:ascii="Arial" w:hAnsi="Arial" w:cs="Arial"/>
                <w:sz w:val="17"/>
                <w:szCs w:val="17"/>
              </w:rPr>
              <w:t>oraz przeprowadzania przeglądów okresowych i konserwacji w terminach wynikających z dokumentacji techniczno-ruchowej. Przedmiotowe szkolenie zakończy się wydaniem stosownych zaświadczeń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25" w:type="dxa"/>
          </w:tcPr>
          <w:p w14:paraId="6626F792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FF48C34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6E54A9BE" w14:textId="77777777" w:rsidTr="00F0770E">
        <w:trPr>
          <w:trHeight w:val="666"/>
        </w:trPr>
        <w:tc>
          <w:tcPr>
            <w:tcW w:w="585" w:type="dxa"/>
            <w:noWrap/>
            <w:vAlign w:val="center"/>
          </w:tcPr>
          <w:p w14:paraId="5E2AB759" w14:textId="5820D6FD" w:rsidR="00E24A37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27C8AD7F" w14:textId="501FFB99" w:rsidR="00E24A37" w:rsidRDefault="00E24A37" w:rsidP="00E24A37">
            <w:pPr>
              <w:rPr>
                <w:rFonts w:ascii="Arial" w:hAnsi="Arial" w:cs="Arial"/>
                <w:sz w:val="17"/>
                <w:szCs w:val="17"/>
              </w:rPr>
            </w:pPr>
            <w:r w:rsidRPr="00D344B1">
              <w:rPr>
                <w:rFonts w:ascii="Arial" w:hAnsi="Arial" w:cs="Arial"/>
                <w:sz w:val="17"/>
                <w:szCs w:val="17"/>
              </w:rPr>
              <w:t>Gwarancja dostępności i sprzedaży części zamiennych przez okres nie mniej niż dziesięć 10 lat.</w:t>
            </w:r>
          </w:p>
        </w:tc>
        <w:tc>
          <w:tcPr>
            <w:tcW w:w="1725" w:type="dxa"/>
          </w:tcPr>
          <w:p w14:paraId="58B4A4A5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251D4109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5D53AD6B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7DA27AF3" w14:textId="10A821EB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. Dokumenty i znak CE</w:t>
            </w:r>
          </w:p>
        </w:tc>
      </w:tr>
      <w:tr w:rsidR="00E24A37" w:rsidRPr="00EC16CF" w14:paraId="2A69C15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6E30C67F" w14:textId="74575A4F" w:rsidR="00E24A37" w:rsidRPr="004B68D5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603BF42A" w14:textId="186BA150" w:rsidR="00E24A37" w:rsidRPr="004B68D5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Deklaracja zgodn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712DD2D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9BBF319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1D3EF0A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362B672C" w14:textId="1EEF9871" w:rsidR="00E24A37" w:rsidRPr="004B68D5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noWrap/>
            <w:vAlign w:val="center"/>
          </w:tcPr>
          <w:p w14:paraId="3A21D5C8" w14:textId="726499C2" w:rsidR="00E24A37" w:rsidRPr="004B68D5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Znak 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F13287B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D04D3D1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6FE74C20" w14:textId="77777777" w:rsidTr="00F0770E">
        <w:trPr>
          <w:trHeight w:val="535"/>
        </w:trPr>
        <w:tc>
          <w:tcPr>
            <w:tcW w:w="585" w:type="dxa"/>
            <w:noWrap/>
            <w:vAlign w:val="center"/>
          </w:tcPr>
          <w:p w14:paraId="12A36747" w14:textId="4D7B4621" w:rsidR="00E24A37" w:rsidRPr="004B68D5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8791" w:type="dxa"/>
            <w:noWrap/>
            <w:vAlign w:val="center"/>
          </w:tcPr>
          <w:p w14:paraId="3E312A4A" w14:textId="00141900" w:rsidR="00E24A37" w:rsidRDefault="00E24A37" w:rsidP="00E24A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9AA">
              <w:rPr>
                <w:rFonts w:ascii="Arial" w:hAnsi="Arial" w:cs="Arial"/>
                <w:sz w:val="16"/>
                <w:szCs w:val="16"/>
              </w:rPr>
              <w:t>Certyfikaty, dopuszczenia do użytkowania</w:t>
            </w:r>
          </w:p>
          <w:p w14:paraId="21BDC724" w14:textId="4577F825" w:rsidR="00E24A37" w:rsidRPr="00D312A3" w:rsidRDefault="00E24A37" w:rsidP="00E24A3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pisać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lu „szczegóły”.</w:t>
            </w:r>
          </w:p>
        </w:tc>
        <w:tc>
          <w:tcPr>
            <w:tcW w:w="1725" w:type="dxa"/>
            <w:vAlign w:val="center"/>
          </w:tcPr>
          <w:p w14:paraId="088D7A56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69AE8F2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56DF82AD" w14:textId="77777777" w:rsidTr="00F0770E">
        <w:trPr>
          <w:trHeight w:val="2402"/>
        </w:trPr>
        <w:tc>
          <w:tcPr>
            <w:tcW w:w="585" w:type="dxa"/>
            <w:noWrap/>
            <w:vAlign w:val="center"/>
          </w:tcPr>
          <w:p w14:paraId="17605B04" w14:textId="18F04847" w:rsidR="00E24A37" w:rsidRPr="004B68D5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0E26D948" w14:textId="34557C7D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acja </w:t>
            </w:r>
            <w:proofErr w:type="spellStart"/>
            <w:r w:rsidRPr="004B68D5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4B68D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4B68D5">
              <w:rPr>
                <w:rFonts w:ascii="Arial" w:hAnsi="Arial" w:cs="Arial"/>
                <w:sz w:val="16"/>
                <w:szCs w:val="16"/>
              </w:rPr>
              <w:t>ruch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urządzenia</w:t>
            </w:r>
            <w:proofErr w:type="gramEnd"/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>, zawierająca: Dokumentację techniczną, Instrukcję obsługi, Instrukcję konserwacji i Instrukcję przechowywania</w:t>
            </w:r>
            <w:r>
              <w:rPr>
                <w:rFonts w:ascii="Arial" w:hAnsi="Arial" w:cs="Arial"/>
                <w:sz w:val="16"/>
                <w:szCs w:val="16"/>
              </w:rPr>
              <w:t>, wykaz ukompletowani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3256131" w14:textId="77777777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E0D7ED" w14:textId="70EF1138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Wszystkie instrukcje muszą zawierać poza standardowymi zapisami w tych obszarach, także wytyczne wynikające z faktu długotrwałego (np. wieloletniego) przechowywania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ez</w:t>
            </w:r>
            <w:r>
              <w:rPr>
                <w:rFonts w:ascii="Arial" w:hAnsi="Arial" w:cs="Arial"/>
                <w:sz w:val="16"/>
                <w:szCs w:val="16"/>
              </w:rPr>
              <w:t xml:space="preserve"> jego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eksploatacj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wytyczne dotyczące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 w:rsidRPr="004B68D5">
              <w:rPr>
                <w:rFonts w:ascii="Arial" w:hAnsi="Arial" w:cs="Arial"/>
                <w:sz w:val="16"/>
                <w:szCs w:val="16"/>
              </w:rPr>
              <w:t>. W związku z tym instrukcja obsługi i instrukcja przechowywania muszą określać np. częstotliwość okresowych, próbnych uruchomień w sytuacji, gdy nie będzie o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eksploatow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(lub informować o braku konieczności takich uruchomień), a instrukcja konserwacji musi określać także konserwację i okresowe przeglądy (np. ich częstotliwości ich wykonywania oraz zakres rzeczowy). </w:t>
            </w:r>
          </w:p>
          <w:p w14:paraId="4A15DA94" w14:textId="77777777" w:rsidR="00E24A37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077CD" w14:textId="4740D5BD" w:rsidR="00E24A37" w:rsidRPr="004B68D5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Instrukcje muszą obejmować wszystkie zespoły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tj. 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>, kontener</w:t>
            </w:r>
            <w:r>
              <w:rPr>
                <w:rFonts w:ascii="Arial" w:hAnsi="Arial" w:cs="Arial"/>
                <w:sz w:val="16"/>
                <w:szCs w:val="16"/>
              </w:rPr>
              <w:t>/przyczep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agregat prądotwórczy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y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y i innych urządzeń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4F50DB06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6BEF5011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68F750DF" w14:textId="77777777" w:rsidTr="00F0770E">
        <w:trPr>
          <w:trHeight w:val="256"/>
        </w:trPr>
        <w:tc>
          <w:tcPr>
            <w:tcW w:w="585" w:type="dxa"/>
            <w:noWrap/>
            <w:vAlign w:val="center"/>
          </w:tcPr>
          <w:p w14:paraId="669612A1" w14:textId="12694EDF" w:rsidR="00E24A37" w:rsidRPr="004B68D5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26559005" w14:textId="5716E97C" w:rsidR="00E24A37" w:rsidRPr="004B68D5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Skrócona instrukcja obsługi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>umieszczona w trwały sposó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B82C803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33FFDC6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13D6B97F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72E660D6" w14:textId="3AD79738" w:rsidR="00E24A37" w:rsidRPr="004B68D5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0B1DEC2E" w14:textId="601C8521" w:rsidR="00E24A37" w:rsidRPr="004B68D5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 gwarancyjny wystawiony przez </w:t>
            </w:r>
            <w:r>
              <w:rPr>
                <w:rFonts w:ascii="Arial" w:hAnsi="Arial" w:cs="Arial"/>
                <w:sz w:val="16"/>
                <w:szCs w:val="16"/>
              </w:rPr>
              <w:t>Przedsiębiorc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zawierający m.in. warunki gwarancji, terminy przeprowadzania przeglądów okresowych i ich zakres dla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>(</w:t>
            </w:r>
            <w:r w:rsidRPr="004B68D5">
              <w:rPr>
                <w:rFonts w:ascii="Arial" w:hAnsi="Arial" w:cs="Arial"/>
                <w:sz w:val="16"/>
                <w:szCs w:val="16"/>
              </w:rPr>
              <w:t>wraz z: kontenerem</w:t>
            </w:r>
            <w:r>
              <w:rPr>
                <w:rFonts w:ascii="Arial" w:hAnsi="Arial" w:cs="Arial"/>
                <w:sz w:val="16"/>
                <w:szCs w:val="16"/>
              </w:rPr>
              <w:t>/przyczepą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agregatem prądotwórczym i </w:t>
            </w:r>
            <w:r>
              <w:rPr>
                <w:rFonts w:ascii="Arial" w:hAnsi="Arial" w:cs="Arial"/>
                <w:sz w:val="16"/>
                <w:szCs w:val="16"/>
              </w:rPr>
              <w:t>pompą/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motopompą).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ędzie gwarantem jakości dla całe</w:t>
            </w:r>
            <w:r>
              <w:rPr>
                <w:rFonts w:ascii="Arial" w:hAnsi="Arial" w:cs="Arial"/>
                <w:sz w:val="16"/>
                <w:szCs w:val="16"/>
              </w:rPr>
              <w:t>go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co obejmuje gwarancje na: </w:t>
            </w:r>
            <w:r>
              <w:rPr>
                <w:rFonts w:ascii="Arial" w:hAnsi="Arial" w:cs="Arial"/>
                <w:sz w:val="16"/>
                <w:szCs w:val="16"/>
              </w:rPr>
              <w:t>urządzeni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50099A">
              <w:rPr>
                <w:rFonts w:ascii="Arial" w:hAnsi="Arial" w:cs="Arial"/>
                <w:sz w:val="16"/>
                <w:szCs w:val="16"/>
              </w:rPr>
              <w:t>,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kontener</w:t>
            </w:r>
            <w:r>
              <w:rPr>
                <w:rFonts w:ascii="Arial" w:hAnsi="Arial" w:cs="Arial"/>
                <w:sz w:val="16"/>
                <w:szCs w:val="16"/>
              </w:rPr>
              <w:t>/przyczep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agregat prądotwórczy i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ę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ę i inne urząd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15FA4CB2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E5D140B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7B02A4B4" w14:textId="77777777" w:rsidTr="009D3AF4">
        <w:trPr>
          <w:trHeight w:val="219"/>
        </w:trPr>
        <w:tc>
          <w:tcPr>
            <w:tcW w:w="585" w:type="dxa"/>
            <w:noWrap/>
            <w:vAlign w:val="center"/>
          </w:tcPr>
          <w:p w14:paraId="07E872D5" w14:textId="1CEB9257" w:rsidR="00E24A37" w:rsidRPr="004B68D5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7B8A1092" w14:textId="5F11D520" w:rsidR="00E24A37" w:rsidRPr="004B68D5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Książka obsługi urządzenia (dziennik konserwacji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AAA9DE8" w14:textId="77777777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7E78CAA2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4B3EBE0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2F759756" w14:textId="52C499DD" w:rsidR="00E24A37" w:rsidRPr="004B68D5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4D3B8127" w14:textId="4A2A0AA9" w:rsidR="00E24A37" w:rsidRPr="004B68D5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E29BB">
              <w:rPr>
                <w:rFonts w:ascii="Arial" w:hAnsi="Arial" w:cs="Arial"/>
                <w:sz w:val="17"/>
                <w:szCs w:val="17"/>
              </w:rPr>
              <w:t>test Państwowego Zakładu Higieny</w:t>
            </w:r>
            <w:r>
              <w:rPr>
                <w:rFonts w:ascii="Arial" w:hAnsi="Arial" w:cs="Arial"/>
                <w:sz w:val="17"/>
                <w:szCs w:val="17"/>
              </w:rPr>
              <w:t xml:space="preserve"> mus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>. Atest należy przedłożyć najpóźniej w dniu odbioru.</w:t>
            </w:r>
          </w:p>
        </w:tc>
        <w:tc>
          <w:tcPr>
            <w:tcW w:w="1725" w:type="dxa"/>
            <w:vAlign w:val="center"/>
          </w:tcPr>
          <w:p w14:paraId="7ED696DF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0966E3D3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A37" w:rsidRPr="00EC16CF" w14:paraId="05B127E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096FCC61" w14:textId="54BB0C74" w:rsidR="00E24A37" w:rsidRPr="00EC16CF" w:rsidRDefault="00E24A37" w:rsidP="00E24A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noWrap/>
            <w:vAlign w:val="center"/>
          </w:tcPr>
          <w:p w14:paraId="210061DC" w14:textId="49E7CDA9" w:rsidR="00E24A37" w:rsidRPr="004B68D5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  <w:r w:rsidRPr="00C5412E">
              <w:rPr>
                <w:rFonts w:ascii="Arial" w:hAnsi="Arial" w:cs="Arial"/>
                <w:sz w:val="16"/>
                <w:szCs w:val="16"/>
              </w:rPr>
              <w:t xml:space="preserve">Wszystkie dołączone dokumenty w wersji oryginalnej w języku polskim. </w:t>
            </w:r>
          </w:p>
        </w:tc>
        <w:tc>
          <w:tcPr>
            <w:tcW w:w="1725" w:type="dxa"/>
            <w:vAlign w:val="center"/>
          </w:tcPr>
          <w:p w14:paraId="26B6E660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1B0C638" w14:textId="77777777" w:rsidR="00E24A37" w:rsidRPr="00EC16CF" w:rsidRDefault="00E24A37" w:rsidP="00E24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51873" w14:textId="77777777" w:rsidR="008F2527" w:rsidRDefault="008F2527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8879CF7" w14:textId="6E1CD6CD" w:rsidR="00B47F78" w:rsidRPr="00EC16CF" w:rsidRDefault="00B47F78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  <w:r w:rsidRPr="00EC16CF">
        <w:rPr>
          <w:rFonts w:ascii="Arial" w:hAnsi="Arial" w:cs="Arial"/>
          <w:b/>
          <w:bCs/>
          <w:iCs/>
          <w:sz w:val="22"/>
          <w:szCs w:val="20"/>
        </w:rPr>
        <w:t xml:space="preserve">Tabela nr </w:t>
      </w:r>
      <w:r w:rsidR="004F4F01">
        <w:rPr>
          <w:rFonts w:ascii="Arial" w:hAnsi="Arial" w:cs="Arial"/>
          <w:b/>
          <w:bCs/>
          <w:iCs/>
          <w:sz w:val="22"/>
          <w:szCs w:val="20"/>
        </w:rPr>
        <w:t>4</w:t>
      </w:r>
      <w:r w:rsidRPr="00EC16CF">
        <w:rPr>
          <w:rFonts w:ascii="Arial" w:hAnsi="Arial" w:cs="Arial"/>
          <w:b/>
          <w:bCs/>
          <w:iCs/>
          <w:sz w:val="22"/>
          <w:szCs w:val="20"/>
        </w:rPr>
        <w:t>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8"/>
        <w:gridCol w:w="8381"/>
      </w:tblGrid>
      <w:tr w:rsidR="00B47F78" w:rsidRPr="00EC16CF" w14:paraId="2A85659C" w14:textId="77777777" w:rsidTr="00E24A37">
        <w:trPr>
          <w:trHeight w:val="610"/>
        </w:trPr>
        <w:tc>
          <w:tcPr>
            <w:tcW w:w="6078" w:type="dxa"/>
            <w:vAlign w:val="center"/>
          </w:tcPr>
          <w:p w14:paraId="49264707" w14:textId="36B0E759" w:rsidR="00B47F78" w:rsidRPr="00E24A37" w:rsidRDefault="00A529DC">
            <w:pPr>
              <w:rPr>
                <w:rFonts w:ascii="Arial" w:hAnsi="Arial" w:cs="Arial"/>
                <w:sz w:val="16"/>
                <w:szCs w:val="16"/>
              </w:rPr>
            </w:pPr>
            <w:r w:rsidRPr="00E24A37">
              <w:rPr>
                <w:rFonts w:ascii="Arial" w:hAnsi="Arial" w:cs="Arial"/>
                <w:sz w:val="16"/>
                <w:szCs w:val="16"/>
              </w:rPr>
              <w:t xml:space="preserve">Technologia oczyszczania - </w:t>
            </w:r>
            <w:r w:rsidR="000942EB" w:rsidRPr="00E24A37">
              <w:rPr>
                <w:rFonts w:ascii="Arial" w:hAnsi="Arial" w:cs="Arial"/>
                <w:sz w:val="16"/>
                <w:szCs w:val="16"/>
              </w:rPr>
              <w:t>mechaniczna</w:t>
            </w:r>
          </w:p>
        </w:tc>
        <w:tc>
          <w:tcPr>
            <w:tcW w:w="8381" w:type="dxa"/>
            <w:vAlign w:val="center"/>
          </w:tcPr>
          <w:p w14:paraId="5C7FB667" w14:textId="77777777" w:rsidR="00B47F78" w:rsidRPr="00EC16CF" w:rsidRDefault="00B47F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4E4AEB6E" w14:textId="77777777" w:rsidTr="00E24A37">
        <w:trPr>
          <w:trHeight w:val="612"/>
        </w:trPr>
        <w:tc>
          <w:tcPr>
            <w:tcW w:w="6078" w:type="dxa"/>
            <w:vAlign w:val="center"/>
          </w:tcPr>
          <w:p w14:paraId="5A97E37E" w14:textId="01F1D44A" w:rsidR="00B47F78" w:rsidRPr="00E24A37" w:rsidRDefault="00A529DC">
            <w:pPr>
              <w:rPr>
                <w:rFonts w:ascii="Arial" w:hAnsi="Arial" w:cs="Arial"/>
                <w:sz w:val="16"/>
                <w:szCs w:val="16"/>
              </w:rPr>
            </w:pPr>
            <w:r w:rsidRPr="00E24A37">
              <w:rPr>
                <w:rFonts w:ascii="Arial" w:hAnsi="Arial" w:cs="Arial"/>
                <w:sz w:val="16"/>
                <w:szCs w:val="16"/>
              </w:rPr>
              <w:t>Technologia oczyszczania -</w:t>
            </w:r>
            <w:r w:rsidR="000942EB" w:rsidRPr="00E24A37">
              <w:rPr>
                <w:rFonts w:ascii="Arial" w:hAnsi="Arial" w:cs="Arial"/>
                <w:sz w:val="16"/>
                <w:szCs w:val="16"/>
              </w:rPr>
              <w:t xml:space="preserve"> chemiczna</w:t>
            </w:r>
          </w:p>
        </w:tc>
        <w:tc>
          <w:tcPr>
            <w:tcW w:w="8381" w:type="dxa"/>
            <w:vAlign w:val="center"/>
          </w:tcPr>
          <w:p w14:paraId="0FFF401A" w14:textId="77777777" w:rsidR="00B47F78" w:rsidRPr="00EC16CF" w:rsidRDefault="00B47F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2EB" w:rsidRPr="00EC16CF" w14:paraId="284ED81D" w14:textId="77777777" w:rsidTr="00E24A37">
        <w:trPr>
          <w:trHeight w:val="612"/>
        </w:trPr>
        <w:tc>
          <w:tcPr>
            <w:tcW w:w="6078" w:type="dxa"/>
            <w:vAlign w:val="center"/>
          </w:tcPr>
          <w:p w14:paraId="7FDCCE8E" w14:textId="0973C9AB" w:rsidR="000942EB" w:rsidRPr="00E24A37" w:rsidRDefault="00A529DC">
            <w:pPr>
              <w:rPr>
                <w:rFonts w:ascii="Arial" w:hAnsi="Arial" w:cs="Arial"/>
                <w:sz w:val="16"/>
                <w:szCs w:val="16"/>
              </w:rPr>
            </w:pPr>
            <w:r w:rsidRPr="00E24A37">
              <w:rPr>
                <w:rFonts w:ascii="Arial" w:hAnsi="Arial" w:cs="Arial"/>
                <w:sz w:val="16"/>
                <w:szCs w:val="16"/>
              </w:rPr>
              <w:t xml:space="preserve">Technologia oczyszczania - </w:t>
            </w:r>
            <w:r w:rsidR="000942EB" w:rsidRPr="00E24A37">
              <w:rPr>
                <w:rFonts w:ascii="Arial" w:hAnsi="Arial" w:cs="Arial"/>
                <w:sz w:val="16"/>
                <w:szCs w:val="16"/>
              </w:rPr>
              <w:t>biologiczna</w:t>
            </w:r>
          </w:p>
        </w:tc>
        <w:tc>
          <w:tcPr>
            <w:tcW w:w="8381" w:type="dxa"/>
            <w:vAlign w:val="center"/>
          </w:tcPr>
          <w:p w14:paraId="54ED226F" w14:textId="77777777" w:rsidR="000942EB" w:rsidRPr="00EC16CF" w:rsidRDefault="000942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25035D72" w14:textId="77777777" w:rsidTr="00E24A37">
        <w:trPr>
          <w:trHeight w:val="343"/>
        </w:trPr>
        <w:tc>
          <w:tcPr>
            <w:tcW w:w="6078" w:type="dxa"/>
            <w:vAlign w:val="center"/>
          </w:tcPr>
          <w:p w14:paraId="41662783" w14:textId="503D2BD7" w:rsidR="006A1392" w:rsidRPr="00E24A37" w:rsidRDefault="00B47F78">
            <w:pPr>
              <w:rPr>
                <w:rFonts w:ascii="Arial" w:hAnsi="Arial" w:cs="Arial"/>
                <w:sz w:val="16"/>
                <w:szCs w:val="16"/>
              </w:rPr>
            </w:pPr>
            <w:r w:rsidRPr="00E24A37">
              <w:rPr>
                <w:rFonts w:ascii="Arial" w:hAnsi="Arial" w:cs="Arial"/>
                <w:sz w:val="16"/>
                <w:szCs w:val="16"/>
              </w:rPr>
              <w:t>Producent i typ motopompy</w:t>
            </w:r>
            <w:r w:rsidR="00E177C0" w:rsidRPr="00E24A37">
              <w:rPr>
                <w:rFonts w:ascii="Arial" w:hAnsi="Arial" w:cs="Arial"/>
                <w:sz w:val="16"/>
                <w:szCs w:val="16"/>
              </w:rPr>
              <w:t>/pompy</w:t>
            </w:r>
          </w:p>
        </w:tc>
        <w:tc>
          <w:tcPr>
            <w:tcW w:w="8381" w:type="dxa"/>
            <w:vAlign w:val="center"/>
          </w:tcPr>
          <w:p w14:paraId="0706A562" w14:textId="77777777" w:rsidR="00B47F78" w:rsidRPr="00EC16CF" w:rsidRDefault="00B47F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9639AA" w14:paraId="515D481E" w14:textId="77777777" w:rsidTr="00E24A37">
        <w:trPr>
          <w:trHeight w:val="612"/>
        </w:trPr>
        <w:tc>
          <w:tcPr>
            <w:tcW w:w="6078" w:type="dxa"/>
            <w:vAlign w:val="center"/>
          </w:tcPr>
          <w:p w14:paraId="524226BB" w14:textId="77777777" w:rsidR="00B47F78" w:rsidRPr="00E24A37" w:rsidRDefault="00B47F78">
            <w:pPr>
              <w:rPr>
                <w:rFonts w:ascii="Arial" w:hAnsi="Arial" w:cs="Arial"/>
                <w:sz w:val="16"/>
                <w:szCs w:val="16"/>
              </w:rPr>
            </w:pPr>
            <w:r w:rsidRPr="00E24A37">
              <w:rPr>
                <w:rFonts w:ascii="Arial" w:hAnsi="Arial" w:cs="Arial"/>
                <w:sz w:val="16"/>
                <w:szCs w:val="16"/>
              </w:rPr>
              <w:t>Producent i typ agregatu prądotwórczego</w:t>
            </w:r>
          </w:p>
        </w:tc>
        <w:tc>
          <w:tcPr>
            <w:tcW w:w="8381" w:type="dxa"/>
            <w:vAlign w:val="center"/>
          </w:tcPr>
          <w:p w14:paraId="4ED4B62A" w14:textId="77777777" w:rsidR="00B47F78" w:rsidRPr="009639AA" w:rsidRDefault="00B47F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ABD" w:rsidRPr="009639AA" w14:paraId="6EF94ED4" w14:textId="77777777" w:rsidTr="00E24A37">
        <w:trPr>
          <w:trHeight w:val="612"/>
        </w:trPr>
        <w:tc>
          <w:tcPr>
            <w:tcW w:w="6078" w:type="dxa"/>
            <w:vAlign w:val="center"/>
          </w:tcPr>
          <w:p w14:paraId="79571D95" w14:textId="764D5F22" w:rsidR="00271ABD" w:rsidRPr="00E24A37" w:rsidRDefault="00271ABD">
            <w:pPr>
              <w:rPr>
                <w:rFonts w:ascii="Arial" w:hAnsi="Arial" w:cs="Arial"/>
                <w:sz w:val="16"/>
                <w:szCs w:val="16"/>
              </w:rPr>
            </w:pPr>
            <w:r w:rsidRPr="00E24A37">
              <w:rPr>
                <w:rFonts w:ascii="Arial" w:hAnsi="Arial" w:cs="Arial"/>
                <w:sz w:val="16"/>
                <w:szCs w:val="16"/>
              </w:rPr>
              <w:t xml:space="preserve">Producent i typ przyczepy (w przypadku zastosowania przyczepy). </w:t>
            </w:r>
          </w:p>
        </w:tc>
        <w:tc>
          <w:tcPr>
            <w:tcW w:w="8381" w:type="dxa"/>
            <w:vAlign w:val="center"/>
          </w:tcPr>
          <w:p w14:paraId="1E16E26E" w14:textId="77777777" w:rsidR="00271ABD" w:rsidRPr="009639AA" w:rsidRDefault="00271A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A2B873" w14:textId="77777777" w:rsidR="0070354F" w:rsidRDefault="0070354F" w:rsidP="00507E6A">
      <w:pPr>
        <w:spacing w:before="80" w:after="80"/>
        <w:rPr>
          <w:rFonts w:ascii="Arial" w:hAnsi="Arial" w:cs="Arial"/>
          <w:sz w:val="22"/>
          <w:szCs w:val="22"/>
        </w:rPr>
      </w:pPr>
    </w:p>
    <w:p w14:paraId="6815AE82" w14:textId="77777777" w:rsidR="00E24A37" w:rsidRDefault="00E24A37" w:rsidP="00507E6A">
      <w:pPr>
        <w:spacing w:before="80" w:after="80"/>
        <w:rPr>
          <w:rFonts w:ascii="Arial" w:hAnsi="Arial" w:cs="Arial"/>
          <w:sz w:val="22"/>
          <w:szCs w:val="22"/>
        </w:rPr>
      </w:pPr>
    </w:p>
    <w:p w14:paraId="7CD7F00E" w14:textId="55C7ABC6" w:rsidR="00507E6A" w:rsidRPr="00C7284B" w:rsidRDefault="00507E6A" w:rsidP="00507E6A">
      <w:pPr>
        <w:spacing w:before="80" w:after="80"/>
        <w:rPr>
          <w:rFonts w:ascii="Arial" w:hAnsi="Arial" w:cs="Arial"/>
          <w:sz w:val="22"/>
          <w:szCs w:val="22"/>
        </w:rPr>
      </w:pPr>
      <w:r w:rsidRPr="00C7284B">
        <w:rPr>
          <w:rFonts w:ascii="Arial" w:hAnsi="Arial" w:cs="Arial"/>
          <w:sz w:val="22"/>
          <w:szCs w:val="22"/>
        </w:rPr>
        <w:t>Podstawowe informacje dotyczące podmiotów organizacyjnych świadczących serwis (nazwa i adres):</w:t>
      </w:r>
    </w:p>
    <w:p w14:paraId="7BAC672D" w14:textId="15688179" w:rsidR="00B47F78" w:rsidRDefault="00B47F78" w:rsidP="002212EA">
      <w:pPr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212E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563F853" w14:textId="17ACEA71" w:rsidR="00115E7A" w:rsidRPr="00C7284B" w:rsidRDefault="00115E7A" w:rsidP="00115E7A">
      <w:pPr>
        <w:spacing w:before="360" w:after="120"/>
        <w:rPr>
          <w:rFonts w:ascii="Arial" w:hAnsi="Arial" w:cs="Arial"/>
          <w:sz w:val="22"/>
          <w:szCs w:val="22"/>
        </w:rPr>
      </w:pPr>
      <w:r w:rsidRPr="00C7284B">
        <w:rPr>
          <w:rFonts w:ascii="Arial" w:hAnsi="Arial" w:cs="Arial"/>
          <w:sz w:val="22"/>
          <w:szCs w:val="22"/>
        </w:rPr>
        <w:t>Proszę o podanie rodzajów urządzeń wraz z opisem pomiarów, które można uzyskać za ich pomocą:</w:t>
      </w:r>
    </w:p>
    <w:p w14:paraId="38572775" w14:textId="259D0ACC" w:rsidR="00115E7A" w:rsidRPr="00D312A3" w:rsidRDefault="00115E7A" w:rsidP="00D312A3">
      <w:pPr>
        <w:spacing w:before="360" w:after="120"/>
        <w:rPr>
          <w:rFonts w:ascii="Arial" w:hAnsi="Arial" w:cs="Arial"/>
        </w:rPr>
      </w:pPr>
      <w:r w:rsidRPr="00D312A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214F2C79" w14:textId="1052A632" w:rsidR="00B47F78" w:rsidRPr="00C8071F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ego systemu</w:t>
      </w:r>
      <w:r w:rsidR="00AE5788">
        <w:rPr>
          <w:rFonts w:ascii="Arial" w:hAnsi="Arial" w:cs="Arial"/>
          <w:sz w:val="22"/>
          <w:szCs w:val="22"/>
        </w:rPr>
        <w:t>/technologii</w:t>
      </w:r>
      <w:r w:rsidRPr="000942EB">
        <w:rPr>
          <w:rFonts w:ascii="Arial" w:hAnsi="Arial" w:cs="Arial"/>
          <w:sz w:val="22"/>
          <w:szCs w:val="22"/>
        </w:rPr>
        <w:t xml:space="preserve"> uzdatniania wody:</w:t>
      </w:r>
    </w:p>
    <w:p w14:paraId="7569D58D" w14:textId="77777777" w:rsidR="00B47F78" w:rsidRDefault="00B47F78" w:rsidP="006A1392">
      <w:pPr>
        <w:spacing w:before="24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E1D76B7" w14:textId="77777777" w:rsidR="00B47F78" w:rsidRPr="000942EB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ych systemów pomiarowych</w:t>
      </w:r>
    </w:p>
    <w:p w14:paraId="1124DD90" w14:textId="77777777" w:rsidR="00B47F78" w:rsidRDefault="00B47F78" w:rsidP="006A1392">
      <w:pPr>
        <w:spacing w:before="24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538DCA0" w14:textId="77777777" w:rsidR="004F4F01" w:rsidRDefault="004F4F01" w:rsidP="004F4F01">
      <w:pPr>
        <w:rPr>
          <w:rFonts w:ascii="Arial" w:hAnsi="Arial" w:cs="Arial"/>
          <w:sz w:val="22"/>
          <w:szCs w:val="22"/>
        </w:rPr>
      </w:pPr>
    </w:p>
    <w:p w14:paraId="420C84A1" w14:textId="6D09496A" w:rsidR="004F4F01" w:rsidRPr="004F4F01" w:rsidRDefault="004F4F01" w:rsidP="004F4F01">
      <w:pPr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 xml:space="preserve">Koszty eksploatacyjne, wymiany zastosowanych środków oraz koszt konserwacji i przygotowania </w:t>
      </w:r>
      <w:r w:rsidR="009D3AF4" w:rsidRPr="009D3AF4">
        <w:rPr>
          <w:rFonts w:ascii="Arial" w:hAnsi="Arial" w:cs="Arial"/>
          <w:sz w:val="22"/>
          <w:szCs w:val="22"/>
        </w:rPr>
        <w:t>urządzenia do oczyszczania/uzdatniania wody</w:t>
      </w:r>
      <w:r w:rsidRPr="004F4F01">
        <w:rPr>
          <w:rFonts w:ascii="Arial" w:hAnsi="Arial" w:cs="Arial"/>
          <w:sz w:val="22"/>
          <w:szCs w:val="22"/>
        </w:rPr>
        <w:t xml:space="preserve"> do długoterminowego przechowywania po jej użytkowaniu.</w:t>
      </w:r>
    </w:p>
    <w:p w14:paraId="6A6F11D8" w14:textId="3AD0CC0E" w:rsidR="004F4F01" w:rsidRDefault="004F4F01" w:rsidP="006A1392">
      <w:pPr>
        <w:spacing w:before="240" w:after="120"/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55E6DA6" w14:textId="77777777" w:rsidR="002106F3" w:rsidRDefault="002106F3" w:rsidP="008F2527">
      <w:pPr>
        <w:rPr>
          <w:rFonts w:ascii="Arial" w:hAnsi="Arial" w:cs="Arial"/>
          <w:sz w:val="16"/>
          <w:szCs w:val="16"/>
          <w:highlight w:val="red"/>
        </w:rPr>
      </w:pPr>
    </w:p>
    <w:p w14:paraId="7D12C2DF" w14:textId="77777777" w:rsidR="00FF05CE" w:rsidRPr="006A77BF" w:rsidRDefault="00FF05CE" w:rsidP="00FF05CE">
      <w:pPr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Niniejszym oświadczam, że:</w:t>
      </w:r>
    </w:p>
    <w:p w14:paraId="53CAEB82" w14:textId="4A466F6F" w:rsidR="00FF05CE" w:rsidRPr="006A77BF" w:rsidRDefault="00FF05CE" w:rsidP="00FF05CE">
      <w:pPr>
        <w:pStyle w:val="Nagwek1"/>
        <w:numPr>
          <w:ilvl w:val="0"/>
          <w:numId w:val="30"/>
        </w:numPr>
        <w:tabs>
          <w:tab w:val="num" w:pos="360"/>
        </w:tabs>
        <w:ind w:left="426" w:hanging="426"/>
        <w:rPr>
          <w:rFonts w:cs="Arial"/>
          <w:bCs w:val="0"/>
          <w:kern w:val="0"/>
          <w:szCs w:val="22"/>
          <w:lang w:eastAsia="pl-PL"/>
        </w:rPr>
      </w:pPr>
      <w:r w:rsidRPr="006A77BF">
        <w:rPr>
          <w:rFonts w:cs="Arial"/>
          <w:bCs w:val="0"/>
          <w:kern w:val="0"/>
          <w:szCs w:val="22"/>
          <w:lang w:eastAsia="pl-PL"/>
        </w:rPr>
        <w:t xml:space="preserve">prowadzimy działalność w zakresie produkcji lub handlu </w:t>
      </w:r>
      <w:r w:rsidR="009D3AF4" w:rsidRPr="009D3AF4">
        <w:rPr>
          <w:rFonts w:cs="Arial"/>
          <w:bCs w:val="0"/>
          <w:kern w:val="0"/>
          <w:szCs w:val="22"/>
          <w:lang w:eastAsia="pl-PL"/>
        </w:rPr>
        <w:t>urządzenia</w:t>
      </w:r>
      <w:r w:rsidR="009D3AF4">
        <w:rPr>
          <w:rFonts w:cs="Arial"/>
          <w:bCs w:val="0"/>
          <w:kern w:val="0"/>
          <w:szCs w:val="22"/>
          <w:lang w:eastAsia="pl-PL"/>
        </w:rPr>
        <w:t>mi</w:t>
      </w:r>
      <w:r w:rsidR="009D3AF4" w:rsidRPr="009D3AF4">
        <w:rPr>
          <w:rFonts w:cs="Arial"/>
          <w:bCs w:val="0"/>
          <w:kern w:val="0"/>
          <w:szCs w:val="22"/>
          <w:lang w:eastAsia="pl-PL"/>
        </w:rPr>
        <w:t xml:space="preserve"> do oczyszczania/uzdatniania wody</w:t>
      </w:r>
      <w:r w:rsidR="009D3AF4">
        <w:rPr>
          <w:rFonts w:cs="Arial"/>
          <w:bCs w:val="0"/>
          <w:kern w:val="0"/>
          <w:szCs w:val="22"/>
          <w:lang w:eastAsia="pl-PL"/>
        </w:rPr>
        <w:t>;</w:t>
      </w:r>
    </w:p>
    <w:p w14:paraId="2AB9B5DE" w14:textId="77777777" w:rsidR="00FF05CE" w:rsidRPr="006A77BF" w:rsidRDefault="00FF05CE" w:rsidP="00FF05CE">
      <w:pPr>
        <w:numPr>
          <w:ilvl w:val="0"/>
          <w:numId w:val="30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uprawnienia niezbędne do wykonania określonej działalności lub czynności, jeżeli obowiązujące przepisy nakładają obowiązek posiadania takich uprawnień;</w:t>
      </w:r>
    </w:p>
    <w:p w14:paraId="3182BEBF" w14:textId="77777777" w:rsidR="00FF05CE" w:rsidRPr="006A77BF" w:rsidRDefault="00FF05CE" w:rsidP="00FF05CE">
      <w:pPr>
        <w:numPr>
          <w:ilvl w:val="0"/>
          <w:numId w:val="30"/>
        </w:numPr>
        <w:tabs>
          <w:tab w:val="decimal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niezbędną wiedzę i doświadczenie oraz potencjał techniczny, a także dysponujemy osobami zdolnymi do realizacji zamówienia;</w:t>
      </w:r>
    </w:p>
    <w:p w14:paraId="7FDC6898" w14:textId="77777777" w:rsidR="00FF05CE" w:rsidRPr="006A77BF" w:rsidRDefault="00FF05CE" w:rsidP="006A77BF">
      <w:pPr>
        <w:numPr>
          <w:ilvl w:val="0"/>
          <w:numId w:val="30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znajdujemy się w sytuacji ekonomicznej i finansowej zapewniającej wykonanie zamówienia;</w:t>
      </w:r>
    </w:p>
    <w:p w14:paraId="45A58CCC" w14:textId="620D82AD" w:rsidR="00FF05CE" w:rsidRPr="006A77BF" w:rsidRDefault="00507E6A" w:rsidP="00FF05CE">
      <w:pPr>
        <w:numPr>
          <w:ilvl w:val="0"/>
          <w:numId w:val="30"/>
        </w:numPr>
        <w:spacing w:after="120" w:line="259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07E6A">
        <w:rPr>
          <w:rFonts w:ascii="Arial" w:hAnsi="Arial" w:cs="Arial"/>
          <w:sz w:val="22"/>
          <w:szCs w:val="22"/>
        </w:rPr>
        <w:t>na przełomie ostatnich 5 lat zrealizowa</w:t>
      </w:r>
      <w:r w:rsidR="00D344B1">
        <w:rPr>
          <w:rFonts w:ascii="Arial" w:hAnsi="Arial" w:cs="Arial"/>
          <w:sz w:val="22"/>
          <w:szCs w:val="22"/>
        </w:rPr>
        <w:t>liśmy</w:t>
      </w:r>
      <w:r w:rsidRPr="00507E6A">
        <w:rPr>
          <w:rFonts w:ascii="Arial" w:hAnsi="Arial" w:cs="Arial"/>
          <w:sz w:val="22"/>
          <w:szCs w:val="22"/>
        </w:rPr>
        <w:t xml:space="preserve"> dostawę co najmniej pięć </w:t>
      </w:r>
      <w:r w:rsidR="009D3AF4" w:rsidRPr="009D3AF4">
        <w:rPr>
          <w:rFonts w:ascii="Arial" w:hAnsi="Arial" w:cs="Arial"/>
          <w:sz w:val="22"/>
          <w:szCs w:val="22"/>
        </w:rPr>
        <w:t>urządze</w:t>
      </w:r>
      <w:r w:rsidR="009D3AF4">
        <w:rPr>
          <w:rFonts w:ascii="Arial" w:hAnsi="Arial" w:cs="Arial"/>
          <w:sz w:val="22"/>
          <w:szCs w:val="22"/>
        </w:rPr>
        <w:t>ń</w:t>
      </w:r>
      <w:r w:rsidR="009D3AF4" w:rsidRPr="009D3AF4">
        <w:rPr>
          <w:rFonts w:ascii="Arial" w:hAnsi="Arial" w:cs="Arial"/>
          <w:sz w:val="22"/>
          <w:szCs w:val="22"/>
        </w:rPr>
        <w:t xml:space="preserve"> do oczyszczania/uzdatniania wody </w:t>
      </w:r>
      <w:r w:rsidRPr="00507E6A">
        <w:rPr>
          <w:rFonts w:ascii="Arial" w:hAnsi="Arial" w:cs="Arial"/>
          <w:sz w:val="22"/>
          <w:szCs w:val="22"/>
        </w:rPr>
        <w:t>uzdatniania</w:t>
      </w:r>
      <w:r w:rsidR="00FF05CE" w:rsidRPr="006A77BF">
        <w:rPr>
          <w:rFonts w:ascii="Arial" w:hAnsi="Arial" w:cs="Arial"/>
          <w:sz w:val="22"/>
          <w:szCs w:val="22"/>
        </w:rPr>
        <w:t xml:space="preserve">. </w:t>
      </w:r>
    </w:p>
    <w:p w14:paraId="3085A463" w14:textId="77777777" w:rsidR="008F2527" w:rsidRDefault="008F2527" w:rsidP="00165BF6">
      <w:pPr>
        <w:jc w:val="right"/>
        <w:rPr>
          <w:rFonts w:ascii="Arial" w:hAnsi="Arial" w:cs="Arial"/>
          <w:sz w:val="20"/>
          <w:szCs w:val="20"/>
        </w:rPr>
      </w:pPr>
    </w:p>
    <w:p w14:paraId="76F775F7" w14:textId="301F0167" w:rsidR="00165BF6" w:rsidRPr="00637514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4ECF9B" w14:textId="11638A9A" w:rsidR="00F55034" w:rsidRPr="00637514" w:rsidRDefault="00165BF6" w:rsidP="002C2FAF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 xml:space="preserve">Podpis osoby uprawnionej do </w:t>
      </w:r>
      <w:r w:rsidRPr="002106F3">
        <w:rPr>
          <w:rFonts w:ascii="Arial" w:hAnsi="Arial" w:cs="Arial"/>
          <w:sz w:val="16"/>
          <w:szCs w:val="16"/>
        </w:rPr>
        <w:t xml:space="preserve">reprezentowania </w:t>
      </w:r>
      <w:r w:rsidR="008F2527" w:rsidRPr="002106F3">
        <w:rPr>
          <w:rFonts w:ascii="Arial" w:hAnsi="Arial" w:cs="Arial"/>
          <w:sz w:val="16"/>
          <w:szCs w:val="16"/>
        </w:rPr>
        <w:t>Wykonawcy</w:t>
      </w:r>
    </w:p>
    <w:sectPr w:rsidR="00F55034" w:rsidRPr="00637514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4F68" w14:textId="77777777" w:rsidR="00A63D27" w:rsidRDefault="00A63D27">
      <w:r>
        <w:separator/>
      </w:r>
    </w:p>
  </w:endnote>
  <w:endnote w:type="continuationSeparator" w:id="0">
    <w:p w14:paraId="4614027B" w14:textId="77777777" w:rsidR="00A63D27" w:rsidRDefault="00A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D901" w14:textId="77777777" w:rsidR="00A63D27" w:rsidRDefault="00A63D27">
      <w:r>
        <w:separator/>
      </w:r>
    </w:p>
  </w:footnote>
  <w:footnote w:type="continuationSeparator" w:id="0">
    <w:p w14:paraId="4B6338B4" w14:textId="77777777" w:rsidR="00A63D27" w:rsidRDefault="00A6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A98"/>
    <w:multiLevelType w:val="hybridMultilevel"/>
    <w:tmpl w:val="A9E8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3A49"/>
    <w:multiLevelType w:val="hybridMultilevel"/>
    <w:tmpl w:val="8184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664C3CBE"/>
    <w:multiLevelType w:val="hybridMultilevel"/>
    <w:tmpl w:val="F852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743723D6"/>
    <w:multiLevelType w:val="hybridMultilevel"/>
    <w:tmpl w:val="182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264BF"/>
    <w:multiLevelType w:val="hybridMultilevel"/>
    <w:tmpl w:val="68D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2537">
    <w:abstractNumId w:val="7"/>
  </w:num>
  <w:num w:numId="2" w16cid:durableId="586620071">
    <w:abstractNumId w:val="4"/>
  </w:num>
  <w:num w:numId="3" w16cid:durableId="200553398">
    <w:abstractNumId w:val="17"/>
  </w:num>
  <w:num w:numId="4" w16cid:durableId="1196426172">
    <w:abstractNumId w:val="27"/>
  </w:num>
  <w:num w:numId="5" w16cid:durableId="1731539679">
    <w:abstractNumId w:val="12"/>
  </w:num>
  <w:num w:numId="6" w16cid:durableId="5487343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124843">
    <w:abstractNumId w:val="3"/>
  </w:num>
  <w:num w:numId="8" w16cid:durableId="2052537558">
    <w:abstractNumId w:val="2"/>
  </w:num>
  <w:num w:numId="9" w16cid:durableId="267783061">
    <w:abstractNumId w:val="30"/>
  </w:num>
  <w:num w:numId="10" w16cid:durableId="1143235295">
    <w:abstractNumId w:val="10"/>
  </w:num>
  <w:num w:numId="11" w16cid:durableId="1290357144">
    <w:abstractNumId w:val="8"/>
  </w:num>
  <w:num w:numId="12" w16cid:durableId="1099790211">
    <w:abstractNumId w:val="1"/>
  </w:num>
  <w:num w:numId="13" w16cid:durableId="1528059268">
    <w:abstractNumId w:val="22"/>
  </w:num>
  <w:num w:numId="14" w16cid:durableId="1309432173">
    <w:abstractNumId w:val="23"/>
  </w:num>
  <w:num w:numId="15" w16cid:durableId="1589189079">
    <w:abstractNumId w:val="29"/>
  </w:num>
  <w:num w:numId="16" w16cid:durableId="2031180976">
    <w:abstractNumId w:val="25"/>
  </w:num>
  <w:num w:numId="17" w16cid:durableId="878594189">
    <w:abstractNumId w:val="9"/>
  </w:num>
  <w:num w:numId="18" w16cid:durableId="818961928">
    <w:abstractNumId w:val="5"/>
  </w:num>
  <w:num w:numId="19" w16cid:durableId="375548926">
    <w:abstractNumId w:val="15"/>
  </w:num>
  <w:num w:numId="20" w16cid:durableId="1166825983">
    <w:abstractNumId w:val="20"/>
  </w:num>
  <w:num w:numId="21" w16cid:durableId="953905867">
    <w:abstractNumId w:val="16"/>
  </w:num>
  <w:num w:numId="22" w16cid:durableId="673265966">
    <w:abstractNumId w:val="6"/>
  </w:num>
  <w:num w:numId="23" w16cid:durableId="789134165">
    <w:abstractNumId w:val="0"/>
  </w:num>
  <w:num w:numId="24" w16cid:durableId="823162596">
    <w:abstractNumId w:val="21"/>
  </w:num>
  <w:num w:numId="25" w16cid:durableId="827751598">
    <w:abstractNumId w:val="26"/>
  </w:num>
  <w:num w:numId="26" w16cid:durableId="841433864">
    <w:abstractNumId w:val="13"/>
  </w:num>
  <w:num w:numId="27" w16cid:durableId="1983386666">
    <w:abstractNumId w:val="28"/>
  </w:num>
  <w:num w:numId="28" w16cid:durableId="1202085606">
    <w:abstractNumId w:val="24"/>
  </w:num>
  <w:num w:numId="29" w16cid:durableId="651518236">
    <w:abstractNumId w:val="14"/>
  </w:num>
  <w:num w:numId="30" w16cid:durableId="1069576279">
    <w:abstractNumId w:val="19"/>
  </w:num>
  <w:num w:numId="31" w16cid:durableId="16881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03"/>
    <w:rsid w:val="00016A15"/>
    <w:rsid w:val="00016E24"/>
    <w:rsid w:val="00024741"/>
    <w:rsid w:val="00024DF6"/>
    <w:rsid w:val="00024E92"/>
    <w:rsid w:val="000255AD"/>
    <w:rsid w:val="000277F6"/>
    <w:rsid w:val="00030460"/>
    <w:rsid w:val="00032A31"/>
    <w:rsid w:val="00035CB4"/>
    <w:rsid w:val="0003682F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47E"/>
    <w:rsid w:val="000607EA"/>
    <w:rsid w:val="0006128E"/>
    <w:rsid w:val="00066F91"/>
    <w:rsid w:val="0007331A"/>
    <w:rsid w:val="0007534D"/>
    <w:rsid w:val="00085B4D"/>
    <w:rsid w:val="0009122A"/>
    <w:rsid w:val="00093061"/>
    <w:rsid w:val="000942EB"/>
    <w:rsid w:val="00094970"/>
    <w:rsid w:val="00095862"/>
    <w:rsid w:val="000A0A8E"/>
    <w:rsid w:val="000A2994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179C"/>
    <w:rsid w:val="000E3184"/>
    <w:rsid w:val="000E442D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303F"/>
    <w:rsid w:val="0011512D"/>
    <w:rsid w:val="00115E7A"/>
    <w:rsid w:val="00122B98"/>
    <w:rsid w:val="00130C9B"/>
    <w:rsid w:val="00133F17"/>
    <w:rsid w:val="001353A2"/>
    <w:rsid w:val="00137758"/>
    <w:rsid w:val="00137D4D"/>
    <w:rsid w:val="00137D8D"/>
    <w:rsid w:val="00144DFD"/>
    <w:rsid w:val="00145485"/>
    <w:rsid w:val="00146E0C"/>
    <w:rsid w:val="001574D9"/>
    <w:rsid w:val="00157DC3"/>
    <w:rsid w:val="00165BF6"/>
    <w:rsid w:val="001701E2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A3359"/>
    <w:rsid w:val="001B0076"/>
    <w:rsid w:val="001B25A5"/>
    <w:rsid w:val="001B5A53"/>
    <w:rsid w:val="001B7D52"/>
    <w:rsid w:val="001C1CD5"/>
    <w:rsid w:val="001C3466"/>
    <w:rsid w:val="001C7231"/>
    <w:rsid w:val="001C7672"/>
    <w:rsid w:val="001D0043"/>
    <w:rsid w:val="001D0A41"/>
    <w:rsid w:val="001D0C7F"/>
    <w:rsid w:val="001D3C87"/>
    <w:rsid w:val="001D49FE"/>
    <w:rsid w:val="001D5108"/>
    <w:rsid w:val="001D5CAA"/>
    <w:rsid w:val="001D6A88"/>
    <w:rsid w:val="001D7900"/>
    <w:rsid w:val="001E45A0"/>
    <w:rsid w:val="001E4B93"/>
    <w:rsid w:val="001F0784"/>
    <w:rsid w:val="001F2849"/>
    <w:rsid w:val="001F4DD2"/>
    <w:rsid w:val="001F5036"/>
    <w:rsid w:val="00203538"/>
    <w:rsid w:val="0020511D"/>
    <w:rsid w:val="002106F3"/>
    <w:rsid w:val="00210A18"/>
    <w:rsid w:val="00211B92"/>
    <w:rsid w:val="00212EE1"/>
    <w:rsid w:val="00214BF4"/>
    <w:rsid w:val="002170BF"/>
    <w:rsid w:val="002212EA"/>
    <w:rsid w:val="00232DD9"/>
    <w:rsid w:val="002366A3"/>
    <w:rsid w:val="0024129C"/>
    <w:rsid w:val="00242CB5"/>
    <w:rsid w:val="002434AA"/>
    <w:rsid w:val="0025241C"/>
    <w:rsid w:val="0025479D"/>
    <w:rsid w:val="00254B07"/>
    <w:rsid w:val="00267A1D"/>
    <w:rsid w:val="00270E9E"/>
    <w:rsid w:val="00271ABD"/>
    <w:rsid w:val="0027357B"/>
    <w:rsid w:val="00274541"/>
    <w:rsid w:val="00275D0F"/>
    <w:rsid w:val="00276E31"/>
    <w:rsid w:val="00284100"/>
    <w:rsid w:val="002877DE"/>
    <w:rsid w:val="00287FAB"/>
    <w:rsid w:val="00291EEC"/>
    <w:rsid w:val="002970A5"/>
    <w:rsid w:val="002A6AF5"/>
    <w:rsid w:val="002B415D"/>
    <w:rsid w:val="002B5C8B"/>
    <w:rsid w:val="002B6202"/>
    <w:rsid w:val="002C0158"/>
    <w:rsid w:val="002C0651"/>
    <w:rsid w:val="002C2545"/>
    <w:rsid w:val="002C2FAF"/>
    <w:rsid w:val="002C3CB5"/>
    <w:rsid w:val="002D336B"/>
    <w:rsid w:val="002D4592"/>
    <w:rsid w:val="002D6573"/>
    <w:rsid w:val="002D6E2B"/>
    <w:rsid w:val="002E4FAF"/>
    <w:rsid w:val="002E5177"/>
    <w:rsid w:val="002E5BD4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3E01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68E"/>
    <w:rsid w:val="00345C32"/>
    <w:rsid w:val="0034601C"/>
    <w:rsid w:val="003472AB"/>
    <w:rsid w:val="003556E5"/>
    <w:rsid w:val="00357CCC"/>
    <w:rsid w:val="00362FD0"/>
    <w:rsid w:val="00364E0A"/>
    <w:rsid w:val="0036691E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06F8"/>
    <w:rsid w:val="003B15EB"/>
    <w:rsid w:val="003B270F"/>
    <w:rsid w:val="003B2D76"/>
    <w:rsid w:val="003B3DCA"/>
    <w:rsid w:val="003B71A4"/>
    <w:rsid w:val="003C48C3"/>
    <w:rsid w:val="003C545F"/>
    <w:rsid w:val="003C5C3A"/>
    <w:rsid w:val="003C640D"/>
    <w:rsid w:val="003D3669"/>
    <w:rsid w:val="003E1D95"/>
    <w:rsid w:val="003E4144"/>
    <w:rsid w:val="003E6F23"/>
    <w:rsid w:val="003F1B08"/>
    <w:rsid w:val="003F61B6"/>
    <w:rsid w:val="0040085E"/>
    <w:rsid w:val="00401C01"/>
    <w:rsid w:val="00402A07"/>
    <w:rsid w:val="0040330E"/>
    <w:rsid w:val="00404085"/>
    <w:rsid w:val="00407229"/>
    <w:rsid w:val="00411C95"/>
    <w:rsid w:val="004132F9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08BC"/>
    <w:rsid w:val="00447B65"/>
    <w:rsid w:val="00447F5D"/>
    <w:rsid w:val="00450314"/>
    <w:rsid w:val="00452CFF"/>
    <w:rsid w:val="0045478A"/>
    <w:rsid w:val="00457151"/>
    <w:rsid w:val="00465186"/>
    <w:rsid w:val="0046536C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87615"/>
    <w:rsid w:val="00490C51"/>
    <w:rsid w:val="00495B71"/>
    <w:rsid w:val="004962FA"/>
    <w:rsid w:val="004A0122"/>
    <w:rsid w:val="004A4A18"/>
    <w:rsid w:val="004A69D3"/>
    <w:rsid w:val="004A794B"/>
    <w:rsid w:val="004B0979"/>
    <w:rsid w:val="004B47DE"/>
    <w:rsid w:val="004C28D5"/>
    <w:rsid w:val="004C62B8"/>
    <w:rsid w:val="004D2CBD"/>
    <w:rsid w:val="004D3223"/>
    <w:rsid w:val="004D599D"/>
    <w:rsid w:val="004D6727"/>
    <w:rsid w:val="004E131D"/>
    <w:rsid w:val="004E1CFD"/>
    <w:rsid w:val="004E3596"/>
    <w:rsid w:val="004E63C6"/>
    <w:rsid w:val="004E7ED2"/>
    <w:rsid w:val="004F4F01"/>
    <w:rsid w:val="004F4F27"/>
    <w:rsid w:val="004F557B"/>
    <w:rsid w:val="004F5E3F"/>
    <w:rsid w:val="004F6D97"/>
    <w:rsid w:val="004F7279"/>
    <w:rsid w:val="004F738E"/>
    <w:rsid w:val="0050099A"/>
    <w:rsid w:val="00501566"/>
    <w:rsid w:val="00502261"/>
    <w:rsid w:val="00507E6A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569E"/>
    <w:rsid w:val="005266E4"/>
    <w:rsid w:val="00530B2D"/>
    <w:rsid w:val="005319F5"/>
    <w:rsid w:val="00531CAE"/>
    <w:rsid w:val="00531FC6"/>
    <w:rsid w:val="00532457"/>
    <w:rsid w:val="00533A7F"/>
    <w:rsid w:val="00534B88"/>
    <w:rsid w:val="00535A33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724D7"/>
    <w:rsid w:val="00583176"/>
    <w:rsid w:val="005844A8"/>
    <w:rsid w:val="005900CC"/>
    <w:rsid w:val="0059334B"/>
    <w:rsid w:val="00594D71"/>
    <w:rsid w:val="00596C09"/>
    <w:rsid w:val="00597060"/>
    <w:rsid w:val="005A284B"/>
    <w:rsid w:val="005A5BFF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0171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17166"/>
    <w:rsid w:val="00622D95"/>
    <w:rsid w:val="00626952"/>
    <w:rsid w:val="00630442"/>
    <w:rsid w:val="0063227B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76A94"/>
    <w:rsid w:val="00681A64"/>
    <w:rsid w:val="00684D4A"/>
    <w:rsid w:val="006865AC"/>
    <w:rsid w:val="0069065F"/>
    <w:rsid w:val="006940B3"/>
    <w:rsid w:val="00694B96"/>
    <w:rsid w:val="0069753D"/>
    <w:rsid w:val="006A1392"/>
    <w:rsid w:val="006A2B29"/>
    <w:rsid w:val="006A2BD5"/>
    <w:rsid w:val="006A2C3D"/>
    <w:rsid w:val="006A397E"/>
    <w:rsid w:val="006A4159"/>
    <w:rsid w:val="006A73A5"/>
    <w:rsid w:val="006A77BF"/>
    <w:rsid w:val="006B183C"/>
    <w:rsid w:val="006C04E3"/>
    <w:rsid w:val="006C253A"/>
    <w:rsid w:val="006D2A42"/>
    <w:rsid w:val="006D7BDA"/>
    <w:rsid w:val="006F32EF"/>
    <w:rsid w:val="006F4452"/>
    <w:rsid w:val="006F5D75"/>
    <w:rsid w:val="00700310"/>
    <w:rsid w:val="0070354F"/>
    <w:rsid w:val="00714FBB"/>
    <w:rsid w:val="00715104"/>
    <w:rsid w:val="0072318A"/>
    <w:rsid w:val="00724A3C"/>
    <w:rsid w:val="00726B7C"/>
    <w:rsid w:val="00727447"/>
    <w:rsid w:val="0073317E"/>
    <w:rsid w:val="00733C94"/>
    <w:rsid w:val="00744C3A"/>
    <w:rsid w:val="00745404"/>
    <w:rsid w:val="00745F03"/>
    <w:rsid w:val="00746948"/>
    <w:rsid w:val="007470AA"/>
    <w:rsid w:val="007518D5"/>
    <w:rsid w:val="007523BF"/>
    <w:rsid w:val="00752890"/>
    <w:rsid w:val="00753462"/>
    <w:rsid w:val="00753DD8"/>
    <w:rsid w:val="0075552C"/>
    <w:rsid w:val="00760816"/>
    <w:rsid w:val="0076245E"/>
    <w:rsid w:val="00764549"/>
    <w:rsid w:val="007655D4"/>
    <w:rsid w:val="00771E4F"/>
    <w:rsid w:val="00774716"/>
    <w:rsid w:val="00774C9F"/>
    <w:rsid w:val="00776723"/>
    <w:rsid w:val="00777126"/>
    <w:rsid w:val="0078074A"/>
    <w:rsid w:val="00781747"/>
    <w:rsid w:val="00783113"/>
    <w:rsid w:val="00785BA5"/>
    <w:rsid w:val="00787180"/>
    <w:rsid w:val="00791095"/>
    <w:rsid w:val="00792E25"/>
    <w:rsid w:val="00795DE9"/>
    <w:rsid w:val="007979B9"/>
    <w:rsid w:val="007A11EE"/>
    <w:rsid w:val="007A1632"/>
    <w:rsid w:val="007A1784"/>
    <w:rsid w:val="007A4705"/>
    <w:rsid w:val="007B24E9"/>
    <w:rsid w:val="007B2A5D"/>
    <w:rsid w:val="007B6CFB"/>
    <w:rsid w:val="007C0DD7"/>
    <w:rsid w:val="007C44AE"/>
    <w:rsid w:val="007C4BE6"/>
    <w:rsid w:val="007C4F7A"/>
    <w:rsid w:val="007C55B6"/>
    <w:rsid w:val="007C5CB5"/>
    <w:rsid w:val="007C75F0"/>
    <w:rsid w:val="007D01BB"/>
    <w:rsid w:val="007D718F"/>
    <w:rsid w:val="007E33AB"/>
    <w:rsid w:val="007F202E"/>
    <w:rsid w:val="007F2E23"/>
    <w:rsid w:val="007F33F1"/>
    <w:rsid w:val="007F5074"/>
    <w:rsid w:val="007F5216"/>
    <w:rsid w:val="00803953"/>
    <w:rsid w:val="00804549"/>
    <w:rsid w:val="00805381"/>
    <w:rsid w:val="00810CE5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31A4"/>
    <w:rsid w:val="00835A23"/>
    <w:rsid w:val="0083662B"/>
    <w:rsid w:val="008410BC"/>
    <w:rsid w:val="00841E51"/>
    <w:rsid w:val="00842F08"/>
    <w:rsid w:val="00843265"/>
    <w:rsid w:val="0084594D"/>
    <w:rsid w:val="008509CC"/>
    <w:rsid w:val="00851C20"/>
    <w:rsid w:val="00852DF3"/>
    <w:rsid w:val="008553BC"/>
    <w:rsid w:val="0085723E"/>
    <w:rsid w:val="00857C31"/>
    <w:rsid w:val="00857E5E"/>
    <w:rsid w:val="00861B51"/>
    <w:rsid w:val="00862FF4"/>
    <w:rsid w:val="00875546"/>
    <w:rsid w:val="00875C30"/>
    <w:rsid w:val="00880F1A"/>
    <w:rsid w:val="00893F4E"/>
    <w:rsid w:val="0089411B"/>
    <w:rsid w:val="0089648A"/>
    <w:rsid w:val="008A0F69"/>
    <w:rsid w:val="008A23EC"/>
    <w:rsid w:val="008A4506"/>
    <w:rsid w:val="008A7AA0"/>
    <w:rsid w:val="008B107D"/>
    <w:rsid w:val="008B3475"/>
    <w:rsid w:val="008B413C"/>
    <w:rsid w:val="008C2D46"/>
    <w:rsid w:val="008C34CB"/>
    <w:rsid w:val="008C5A72"/>
    <w:rsid w:val="008C6075"/>
    <w:rsid w:val="008C7F79"/>
    <w:rsid w:val="008D090A"/>
    <w:rsid w:val="008D1A13"/>
    <w:rsid w:val="008D4137"/>
    <w:rsid w:val="008D5828"/>
    <w:rsid w:val="008D6D26"/>
    <w:rsid w:val="008D6F6A"/>
    <w:rsid w:val="008E04DC"/>
    <w:rsid w:val="008E0720"/>
    <w:rsid w:val="008E6BA4"/>
    <w:rsid w:val="008F2527"/>
    <w:rsid w:val="008F4122"/>
    <w:rsid w:val="008F4CF8"/>
    <w:rsid w:val="008F4F4C"/>
    <w:rsid w:val="008F54A3"/>
    <w:rsid w:val="008F61CE"/>
    <w:rsid w:val="008F64DE"/>
    <w:rsid w:val="008F71B6"/>
    <w:rsid w:val="00900ADB"/>
    <w:rsid w:val="00913561"/>
    <w:rsid w:val="00917E51"/>
    <w:rsid w:val="00922840"/>
    <w:rsid w:val="00922EF0"/>
    <w:rsid w:val="009264F8"/>
    <w:rsid w:val="009267D1"/>
    <w:rsid w:val="0092692A"/>
    <w:rsid w:val="00930887"/>
    <w:rsid w:val="00933E5F"/>
    <w:rsid w:val="00935378"/>
    <w:rsid w:val="009362F0"/>
    <w:rsid w:val="00937078"/>
    <w:rsid w:val="00937190"/>
    <w:rsid w:val="00940ADA"/>
    <w:rsid w:val="009433CE"/>
    <w:rsid w:val="0094464F"/>
    <w:rsid w:val="009459B4"/>
    <w:rsid w:val="00946006"/>
    <w:rsid w:val="009509A7"/>
    <w:rsid w:val="00951914"/>
    <w:rsid w:val="00952DAE"/>
    <w:rsid w:val="00956CBD"/>
    <w:rsid w:val="00956ECC"/>
    <w:rsid w:val="009603FF"/>
    <w:rsid w:val="00960AD9"/>
    <w:rsid w:val="00962BC7"/>
    <w:rsid w:val="009639AA"/>
    <w:rsid w:val="009661EF"/>
    <w:rsid w:val="00966A8A"/>
    <w:rsid w:val="0096753E"/>
    <w:rsid w:val="00967597"/>
    <w:rsid w:val="0097184A"/>
    <w:rsid w:val="00971BAE"/>
    <w:rsid w:val="00972CA2"/>
    <w:rsid w:val="00975D6F"/>
    <w:rsid w:val="00976878"/>
    <w:rsid w:val="00976E70"/>
    <w:rsid w:val="00977EC6"/>
    <w:rsid w:val="00980539"/>
    <w:rsid w:val="00982F6B"/>
    <w:rsid w:val="00984042"/>
    <w:rsid w:val="0098648D"/>
    <w:rsid w:val="0098681F"/>
    <w:rsid w:val="009933F4"/>
    <w:rsid w:val="009940E4"/>
    <w:rsid w:val="00994275"/>
    <w:rsid w:val="0099618C"/>
    <w:rsid w:val="00996C9B"/>
    <w:rsid w:val="00996E53"/>
    <w:rsid w:val="009A091B"/>
    <w:rsid w:val="009A3DD1"/>
    <w:rsid w:val="009B29D6"/>
    <w:rsid w:val="009B59E2"/>
    <w:rsid w:val="009B707C"/>
    <w:rsid w:val="009B7141"/>
    <w:rsid w:val="009C0F17"/>
    <w:rsid w:val="009C1192"/>
    <w:rsid w:val="009C1CE0"/>
    <w:rsid w:val="009C3A90"/>
    <w:rsid w:val="009D06CE"/>
    <w:rsid w:val="009D3AF4"/>
    <w:rsid w:val="009E38B6"/>
    <w:rsid w:val="009E4478"/>
    <w:rsid w:val="009E4784"/>
    <w:rsid w:val="009E6449"/>
    <w:rsid w:val="009E7CE2"/>
    <w:rsid w:val="009F2A9A"/>
    <w:rsid w:val="009F2D3B"/>
    <w:rsid w:val="009F5241"/>
    <w:rsid w:val="009F6910"/>
    <w:rsid w:val="00A020B0"/>
    <w:rsid w:val="00A03956"/>
    <w:rsid w:val="00A0517C"/>
    <w:rsid w:val="00A05C62"/>
    <w:rsid w:val="00A07117"/>
    <w:rsid w:val="00A106EC"/>
    <w:rsid w:val="00A16E82"/>
    <w:rsid w:val="00A207F1"/>
    <w:rsid w:val="00A21F3E"/>
    <w:rsid w:val="00A245D0"/>
    <w:rsid w:val="00A26AF1"/>
    <w:rsid w:val="00A31241"/>
    <w:rsid w:val="00A319F3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29DC"/>
    <w:rsid w:val="00A53A08"/>
    <w:rsid w:val="00A55B07"/>
    <w:rsid w:val="00A63D27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7A3"/>
    <w:rsid w:val="00A95814"/>
    <w:rsid w:val="00A960B6"/>
    <w:rsid w:val="00A9797B"/>
    <w:rsid w:val="00AA3B67"/>
    <w:rsid w:val="00AA4491"/>
    <w:rsid w:val="00AA567A"/>
    <w:rsid w:val="00AA5899"/>
    <w:rsid w:val="00AA7DA3"/>
    <w:rsid w:val="00AB3753"/>
    <w:rsid w:val="00AB6820"/>
    <w:rsid w:val="00AC1026"/>
    <w:rsid w:val="00AC21D3"/>
    <w:rsid w:val="00AC2EBE"/>
    <w:rsid w:val="00AC2FD4"/>
    <w:rsid w:val="00AC65B6"/>
    <w:rsid w:val="00AD091E"/>
    <w:rsid w:val="00AD097A"/>
    <w:rsid w:val="00AD2716"/>
    <w:rsid w:val="00AD56E7"/>
    <w:rsid w:val="00AE07B8"/>
    <w:rsid w:val="00AE116C"/>
    <w:rsid w:val="00AE3CD8"/>
    <w:rsid w:val="00AE4E52"/>
    <w:rsid w:val="00AE4FD9"/>
    <w:rsid w:val="00AE5788"/>
    <w:rsid w:val="00AE7102"/>
    <w:rsid w:val="00AF1B58"/>
    <w:rsid w:val="00AF2397"/>
    <w:rsid w:val="00AF4146"/>
    <w:rsid w:val="00AF52B8"/>
    <w:rsid w:val="00AF5AE1"/>
    <w:rsid w:val="00B01444"/>
    <w:rsid w:val="00B03972"/>
    <w:rsid w:val="00B0523B"/>
    <w:rsid w:val="00B10B91"/>
    <w:rsid w:val="00B12E41"/>
    <w:rsid w:val="00B14B74"/>
    <w:rsid w:val="00B15C56"/>
    <w:rsid w:val="00B17E79"/>
    <w:rsid w:val="00B20F67"/>
    <w:rsid w:val="00B26284"/>
    <w:rsid w:val="00B26B39"/>
    <w:rsid w:val="00B301B6"/>
    <w:rsid w:val="00B310ED"/>
    <w:rsid w:val="00B403D0"/>
    <w:rsid w:val="00B477E8"/>
    <w:rsid w:val="00B47F78"/>
    <w:rsid w:val="00B5164F"/>
    <w:rsid w:val="00B52F8E"/>
    <w:rsid w:val="00B616F9"/>
    <w:rsid w:val="00B61C46"/>
    <w:rsid w:val="00B64110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72A1"/>
    <w:rsid w:val="00BA7B31"/>
    <w:rsid w:val="00BA7EDE"/>
    <w:rsid w:val="00BB2F3A"/>
    <w:rsid w:val="00BB55C5"/>
    <w:rsid w:val="00BB7ACB"/>
    <w:rsid w:val="00BC0304"/>
    <w:rsid w:val="00BC326D"/>
    <w:rsid w:val="00BC4BCD"/>
    <w:rsid w:val="00BC5CD7"/>
    <w:rsid w:val="00BD06DF"/>
    <w:rsid w:val="00BD1B07"/>
    <w:rsid w:val="00BD3D90"/>
    <w:rsid w:val="00BD49C0"/>
    <w:rsid w:val="00BD4B54"/>
    <w:rsid w:val="00BE109A"/>
    <w:rsid w:val="00BE2B18"/>
    <w:rsid w:val="00BE3D6F"/>
    <w:rsid w:val="00BE496D"/>
    <w:rsid w:val="00BE4A08"/>
    <w:rsid w:val="00BF0D96"/>
    <w:rsid w:val="00BF14DE"/>
    <w:rsid w:val="00C0562A"/>
    <w:rsid w:val="00C20A17"/>
    <w:rsid w:val="00C20A59"/>
    <w:rsid w:val="00C20ADE"/>
    <w:rsid w:val="00C24166"/>
    <w:rsid w:val="00C27B67"/>
    <w:rsid w:val="00C32020"/>
    <w:rsid w:val="00C34201"/>
    <w:rsid w:val="00C36017"/>
    <w:rsid w:val="00C36541"/>
    <w:rsid w:val="00C369F4"/>
    <w:rsid w:val="00C4063C"/>
    <w:rsid w:val="00C507AE"/>
    <w:rsid w:val="00C510E1"/>
    <w:rsid w:val="00C52601"/>
    <w:rsid w:val="00C5412E"/>
    <w:rsid w:val="00C5587D"/>
    <w:rsid w:val="00C6362B"/>
    <w:rsid w:val="00C67FFD"/>
    <w:rsid w:val="00C701F5"/>
    <w:rsid w:val="00C7284B"/>
    <w:rsid w:val="00C827F6"/>
    <w:rsid w:val="00C83A6A"/>
    <w:rsid w:val="00C83D02"/>
    <w:rsid w:val="00C83F75"/>
    <w:rsid w:val="00C92D40"/>
    <w:rsid w:val="00C93C00"/>
    <w:rsid w:val="00C93D22"/>
    <w:rsid w:val="00CA25B2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08F9"/>
    <w:rsid w:val="00D22DE5"/>
    <w:rsid w:val="00D231CA"/>
    <w:rsid w:val="00D242E2"/>
    <w:rsid w:val="00D252BD"/>
    <w:rsid w:val="00D261A7"/>
    <w:rsid w:val="00D27761"/>
    <w:rsid w:val="00D312A3"/>
    <w:rsid w:val="00D317DC"/>
    <w:rsid w:val="00D344B1"/>
    <w:rsid w:val="00D34720"/>
    <w:rsid w:val="00D34B7A"/>
    <w:rsid w:val="00D404FC"/>
    <w:rsid w:val="00D447DF"/>
    <w:rsid w:val="00D50020"/>
    <w:rsid w:val="00D52C3D"/>
    <w:rsid w:val="00D53B78"/>
    <w:rsid w:val="00D53C31"/>
    <w:rsid w:val="00D60073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7E6"/>
    <w:rsid w:val="00DB6DD2"/>
    <w:rsid w:val="00DC2DBD"/>
    <w:rsid w:val="00DC461C"/>
    <w:rsid w:val="00DC49AD"/>
    <w:rsid w:val="00DC5413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7C0"/>
    <w:rsid w:val="00E17B1B"/>
    <w:rsid w:val="00E20407"/>
    <w:rsid w:val="00E2196A"/>
    <w:rsid w:val="00E23395"/>
    <w:rsid w:val="00E24A37"/>
    <w:rsid w:val="00E24B51"/>
    <w:rsid w:val="00E31583"/>
    <w:rsid w:val="00E31A59"/>
    <w:rsid w:val="00E33126"/>
    <w:rsid w:val="00E342A0"/>
    <w:rsid w:val="00E346E9"/>
    <w:rsid w:val="00E3649E"/>
    <w:rsid w:val="00E401FD"/>
    <w:rsid w:val="00E4257A"/>
    <w:rsid w:val="00E42A78"/>
    <w:rsid w:val="00E4376C"/>
    <w:rsid w:val="00E52C46"/>
    <w:rsid w:val="00E54A2F"/>
    <w:rsid w:val="00E57F1B"/>
    <w:rsid w:val="00E6191F"/>
    <w:rsid w:val="00E62D80"/>
    <w:rsid w:val="00E6301D"/>
    <w:rsid w:val="00E6301F"/>
    <w:rsid w:val="00E71AC5"/>
    <w:rsid w:val="00E74BFD"/>
    <w:rsid w:val="00E75113"/>
    <w:rsid w:val="00E75D7E"/>
    <w:rsid w:val="00E80979"/>
    <w:rsid w:val="00E80E65"/>
    <w:rsid w:val="00E878A9"/>
    <w:rsid w:val="00E87B27"/>
    <w:rsid w:val="00E914B8"/>
    <w:rsid w:val="00E916E1"/>
    <w:rsid w:val="00E93C8D"/>
    <w:rsid w:val="00EA2522"/>
    <w:rsid w:val="00EB322B"/>
    <w:rsid w:val="00EB3E32"/>
    <w:rsid w:val="00EB4617"/>
    <w:rsid w:val="00EB4909"/>
    <w:rsid w:val="00EB4FC7"/>
    <w:rsid w:val="00EB7CC5"/>
    <w:rsid w:val="00EC6C0D"/>
    <w:rsid w:val="00ED24D2"/>
    <w:rsid w:val="00ED38A8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02D11"/>
    <w:rsid w:val="00F0770E"/>
    <w:rsid w:val="00F11725"/>
    <w:rsid w:val="00F13DA3"/>
    <w:rsid w:val="00F14F7C"/>
    <w:rsid w:val="00F155F6"/>
    <w:rsid w:val="00F15E89"/>
    <w:rsid w:val="00F20C90"/>
    <w:rsid w:val="00F21A58"/>
    <w:rsid w:val="00F24311"/>
    <w:rsid w:val="00F349BD"/>
    <w:rsid w:val="00F36E8D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429E"/>
    <w:rsid w:val="00F6480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2C55"/>
    <w:rsid w:val="00F83DB1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B1BFB"/>
    <w:rsid w:val="00FB1DB9"/>
    <w:rsid w:val="00FB7B74"/>
    <w:rsid w:val="00FC0534"/>
    <w:rsid w:val="00FC230C"/>
    <w:rsid w:val="00FC6881"/>
    <w:rsid w:val="00FD11C3"/>
    <w:rsid w:val="00FD390D"/>
    <w:rsid w:val="00FD4AFF"/>
    <w:rsid w:val="00FD57D0"/>
    <w:rsid w:val="00FD67DE"/>
    <w:rsid w:val="00FD7DA1"/>
    <w:rsid w:val="00FE3126"/>
    <w:rsid w:val="00FE3246"/>
    <w:rsid w:val="00FF05CE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D649C6C9-3741-435A-85E6-02F38592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FF05CE"/>
    <w:pPr>
      <w:widowControl w:val="0"/>
      <w:numPr>
        <w:numId w:val="31"/>
      </w:numPr>
      <w:spacing w:before="60" w:after="60"/>
      <w:jc w:val="both"/>
      <w:outlineLvl w:val="0"/>
    </w:pPr>
    <w:rPr>
      <w:rFonts w:ascii="Arial" w:hAnsi="Arial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FF05CE"/>
    <w:rPr>
      <w:rFonts w:ascii="Arial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7</Pages>
  <Words>2348</Words>
  <Characters>1409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Zimochocki Rafał</cp:lastModifiedBy>
  <cp:revision>5</cp:revision>
  <cp:lastPrinted>2026-05-27T09:13:00Z</cp:lastPrinted>
  <dcterms:created xsi:type="dcterms:W3CDTF">2026-03-25T11:35:00Z</dcterms:created>
  <dcterms:modified xsi:type="dcterms:W3CDTF">2026-05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